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179C" w14:textId="77777777" w:rsidR="0014422A" w:rsidRPr="008B4231" w:rsidRDefault="0014422A" w:rsidP="002D7726">
      <w:pPr>
        <w:rPr>
          <w:rFonts w:ascii="Calibri Light" w:hAnsi="Calibri Light" w:cs="Calibri Light"/>
          <w:b/>
          <w:color w:val="C00000"/>
          <w:sz w:val="28"/>
          <w:szCs w:val="28"/>
        </w:rPr>
      </w:pPr>
    </w:p>
    <w:p w14:paraId="348FA998" w14:textId="77777777" w:rsidR="006873A8" w:rsidRPr="008B4231" w:rsidRDefault="00245D2F" w:rsidP="006873A8">
      <w:pPr>
        <w:ind w:left="-142"/>
        <w:jc w:val="center"/>
        <w:rPr>
          <w:rFonts w:ascii="Calibri Light" w:hAnsi="Calibri Light" w:cs="Calibri Light"/>
          <w:color w:val="004A99"/>
          <w:sz w:val="40"/>
          <w:szCs w:val="40"/>
        </w:rPr>
      </w:pPr>
      <w:r w:rsidRPr="008B4231">
        <w:rPr>
          <w:rFonts w:ascii="Calibri Light" w:hAnsi="Calibri Light" w:cs="Calibri Light"/>
          <w:color w:val="004A99"/>
          <w:sz w:val="40"/>
          <w:szCs w:val="40"/>
        </w:rPr>
        <w:t>Bewerbungs</w:t>
      </w:r>
      <w:r w:rsidR="002D7726" w:rsidRPr="008B4231">
        <w:rPr>
          <w:rFonts w:ascii="Calibri Light" w:hAnsi="Calibri Light" w:cs="Calibri Light"/>
          <w:color w:val="004A99"/>
          <w:sz w:val="40"/>
          <w:szCs w:val="40"/>
        </w:rPr>
        <w:t>bogen</w:t>
      </w:r>
      <w:r w:rsidR="006873A8" w:rsidRPr="008B4231">
        <w:rPr>
          <w:rFonts w:ascii="Calibri Light" w:hAnsi="Calibri Light" w:cs="Calibri Light"/>
          <w:color w:val="004A99"/>
          <w:sz w:val="40"/>
          <w:szCs w:val="40"/>
        </w:rPr>
        <w:t xml:space="preserve"> </w:t>
      </w:r>
      <w:r w:rsidR="008D386C" w:rsidRPr="008B4231">
        <w:rPr>
          <w:rFonts w:ascii="Calibri Light" w:hAnsi="Calibri Light" w:cs="Calibri Light"/>
          <w:color w:val="004A99"/>
          <w:sz w:val="40"/>
          <w:szCs w:val="40"/>
        </w:rPr>
        <w:t>f</w:t>
      </w:r>
      <w:r w:rsidR="006873A8" w:rsidRPr="008B4231">
        <w:rPr>
          <w:rFonts w:ascii="Calibri Light" w:hAnsi="Calibri Light" w:cs="Calibri Light"/>
          <w:color w:val="004A99"/>
          <w:sz w:val="40"/>
          <w:szCs w:val="40"/>
        </w:rPr>
        <w:t>ür das Mentoring-Programm</w:t>
      </w:r>
    </w:p>
    <w:p w14:paraId="0669F1AE" w14:textId="211D319A" w:rsidR="001D0BC7" w:rsidRPr="008B4231" w:rsidRDefault="00525727" w:rsidP="00E013FF">
      <w:pPr>
        <w:ind w:left="-142"/>
        <w:jc w:val="center"/>
        <w:rPr>
          <w:rFonts w:ascii="Calibri Light" w:hAnsi="Calibri Light" w:cs="Calibri Light"/>
          <w:color w:val="004A99"/>
          <w:sz w:val="40"/>
          <w:szCs w:val="40"/>
        </w:rPr>
      </w:pPr>
      <w:r w:rsidRPr="008B4231">
        <w:rPr>
          <w:rFonts w:ascii="Calibri Light" w:hAnsi="Calibri Light" w:cs="Calibri Light"/>
          <w:color w:val="004A99"/>
          <w:sz w:val="40"/>
          <w:szCs w:val="40"/>
        </w:rPr>
        <w:t xml:space="preserve">für </w:t>
      </w:r>
      <w:r w:rsidR="00293016">
        <w:rPr>
          <w:rFonts w:ascii="Calibri Light" w:hAnsi="Calibri Light" w:cs="Calibri Light"/>
          <w:color w:val="004A99"/>
          <w:sz w:val="40"/>
          <w:szCs w:val="40"/>
        </w:rPr>
        <w:t>Postdoktorandinnen und Juniorprofessorinnen</w:t>
      </w:r>
      <w:bookmarkStart w:id="0" w:name="_GoBack"/>
      <w:bookmarkEnd w:id="0"/>
    </w:p>
    <w:tbl>
      <w:tblPr>
        <w:tblW w:w="0" w:type="auto"/>
        <w:tblInd w:w="-142" w:type="dxa"/>
        <w:tblBorders>
          <w:bottom w:val="single" w:sz="4" w:space="0" w:color="FFA100"/>
        </w:tblBorders>
        <w:tblLook w:val="04A0" w:firstRow="1" w:lastRow="0" w:firstColumn="1" w:lastColumn="0" w:noHBand="0" w:noVBand="1"/>
      </w:tblPr>
      <w:tblGrid>
        <w:gridCol w:w="9921"/>
      </w:tblGrid>
      <w:tr w:rsidR="00100335" w:rsidRPr="008B4231" w14:paraId="4AECDF64" w14:textId="77777777" w:rsidTr="008B4231">
        <w:tc>
          <w:tcPr>
            <w:tcW w:w="9921" w:type="dxa"/>
            <w:shd w:val="clear" w:color="auto" w:fill="auto"/>
          </w:tcPr>
          <w:p w14:paraId="2969624D" w14:textId="77777777" w:rsidR="00100335" w:rsidRPr="008B4231" w:rsidRDefault="00100335" w:rsidP="001D0BC7">
            <w:pPr>
              <w:rPr>
                <w:rFonts w:ascii="Calibri Light" w:hAnsi="Calibri Light" w:cs="Calibri Light"/>
              </w:rPr>
            </w:pPr>
          </w:p>
        </w:tc>
      </w:tr>
    </w:tbl>
    <w:p w14:paraId="7C42DABD" w14:textId="77777777" w:rsidR="00B15F4E" w:rsidRPr="008B4231" w:rsidRDefault="00B15F4E" w:rsidP="00BD68B8">
      <w:pPr>
        <w:rPr>
          <w:rFonts w:ascii="Calibri Light" w:hAnsi="Calibri Light" w:cs="Calibri Light"/>
        </w:rPr>
      </w:pPr>
    </w:p>
    <w:p w14:paraId="2BCE7594" w14:textId="77777777" w:rsidR="00182858" w:rsidRPr="008B4231" w:rsidRDefault="00182858" w:rsidP="00744FEB">
      <w:pPr>
        <w:spacing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Persönliche Angab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6"/>
        <w:gridCol w:w="3260"/>
        <w:gridCol w:w="1418"/>
        <w:gridCol w:w="3793"/>
      </w:tblGrid>
      <w:tr w:rsidR="00744FEB" w:rsidRPr="008B4231" w14:paraId="5578C80E" w14:textId="77777777" w:rsidTr="008B4231">
        <w:tc>
          <w:tcPr>
            <w:tcW w:w="1526" w:type="dxa"/>
            <w:shd w:val="clear" w:color="auto" w:fill="auto"/>
            <w:vAlign w:val="center"/>
          </w:tcPr>
          <w:p w14:paraId="2A817E6B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B859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FFC7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Vorname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8A4630C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283F4713" w14:textId="77777777" w:rsidTr="008B4231">
        <w:tc>
          <w:tcPr>
            <w:tcW w:w="1526" w:type="dxa"/>
            <w:shd w:val="clear" w:color="auto" w:fill="auto"/>
            <w:vAlign w:val="center"/>
          </w:tcPr>
          <w:p w14:paraId="159FB54D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Ti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FB1A40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2AC377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Geburtsjahr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999B19A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6E31D9BE" w14:textId="77777777" w:rsidTr="008B4231">
        <w:tc>
          <w:tcPr>
            <w:tcW w:w="1526" w:type="dxa"/>
            <w:shd w:val="clear" w:color="auto" w:fill="auto"/>
            <w:vAlign w:val="center"/>
          </w:tcPr>
          <w:p w14:paraId="1E966D7C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Straß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2EFC3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E4CAC9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442450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097E7D92" w14:textId="77777777" w:rsidTr="008B4231">
        <w:tc>
          <w:tcPr>
            <w:tcW w:w="1526" w:type="dxa"/>
            <w:shd w:val="clear" w:color="auto" w:fill="auto"/>
            <w:vAlign w:val="center"/>
          </w:tcPr>
          <w:p w14:paraId="097B4636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14694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3D881D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Mobil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9B8D0A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35A43764" w14:textId="77777777" w:rsidTr="008B4231">
        <w:tc>
          <w:tcPr>
            <w:tcW w:w="1526" w:type="dxa"/>
            <w:shd w:val="clear" w:color="auto" w:fill="auto"/>
            <w:vAlign w:val="center"/>
          </w:tcPr>
          <w:p w14:paraId="54A401B6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32E27B6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77EDDA88" w14:textId="2BEDA65C" w:rsidR="00100335" w:rsidRDefault="00100335" w:rsidP="000B03AE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>
        <w:rPr>
          <w:rFonts w:ascii="Calibri Light" w:hAnsi="Calibri Light" w:cs="Calibri Light"/>
          <w:color w:val="004A99"/>
          <w:sz w:val="32"/>
          <w:szCs w:val="28"/>
        </w:rPr>
        <w:t>Dienstadress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2854"/>
        <w:gridCol w:w="1413"/>
        <w:gridCol w:w="3666"/>
      </w:tblGrid>
      <w:tr w:rsidR="007479B6" w:rsidRPr="008B4231" w14:paraId="4CA56880" w14:textId="77777777" w:rsidTr="007479B6">
        <w:tc>
          <w:tcPr>
            <w:tcW w:w="1838" w:type="dxa"/>
            <w:shd w:val="clear" w:color="auto" w:fill="auto"/>
            <w:vAlign w:val="center"/>
          </w:tcPr>
          <w:p w14:paraId="725CE081" w14:textId="52D09F7F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titut</w:t>
            </w:r>
            <w:r w:rsidR="00AB6BB4">
              <w:rPr>
                <w:rFonts w:ascii="Calibri Light" w:hAnsi="Calibri Light" w:cs="Calibri Light"/>
              </w:rPr>
              <w:t>/Klinik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1462FD3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21DFCF7F" w14:textId="77777777" w:rsidTr="007479B6">
        <w:tc>
          <w:tcPr>
            <w:tcW w:w="1838" w:type="dxa"/>
            <w:shd w:val="clear" w:color="auto" w:fill="auto"/>
            <w:vAlign w:val="center"/>
          </w:tcPr>
          <w:p w14:paraId="00A6CED8" w14:textId="229CF608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aß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A59EDDE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7071660" w14:textId="2F5EFF24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5F20CBF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225E20C9" w14:textId="77777777" w:rsidTr="00685089">
        <w:tc>
          <w:tcPr>
            <w:tcW w:w="1838" w:type="dxa"/>
            <w:shd w:val="clear" w:color="auto" w:fill="auto"/>
            <w:vAlign w:val="center"/>
          </w:tcPr>
          <w:p w14:paraId="2227FDAD" w14:textId="0E4CCA48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1B18592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5A871B33" w14:textId="77777777" w:rsidTr="005F6F07">
        <w:tc>
          <w:tcPr>
            <w:tcW w:w="1838" w:type="dxa"/>
            <w:shd w:val="clear" w:color="auto" w:fill="auto"/>
            <w:vAlign w:val="center"/>
          </w:tcPr>
          <w:p w14:paraId="101C8455" w14:textId="6AD05C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3CE4057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52AD8686" w14:textId="77777777" w:rsidTr="007479B6">
        <w:tc>
          <w:tcPr>
            <w:tcW w:w="1838" w:type="dxa"/>
            <w:shd w:val="clear" w:color="auto" w:fill="auto"/>
            <w:vAlign w:val="center"/>
          </w:tcPr>
          <w:p w14:paraId="0C2B6C51" w14:textId="4D23FD2E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orgesetzte/r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8E70B68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96D90D2" w14:textId="77777777" w:rsidR="00EE5BC2" w:rsidRPr="008B4231" w:rsidRDefault="00EE5BC2" w:rsidP="000B03AE">
      <w:pPr>
        <w:spacing w:before="400" w:after="120"/>
        <w:rPr>
          <w:rFonts w:ascii="Calibri Light" w:hAnsi="Calibri Light" w:cs="Calibri Light"/>
          <w:color w:val="004A99"/>
          <w:sz w:val="32"/>
          <w:szCs w:val="32"/>
        </w:rPr>
      </w:pPr>
      <w:r w:rsidRPr="008B4231">
        <w:rPr>
          <w:rFonts w:ascii="Calibri Light" w:hAnsi="Calibri Light" w:cs="Calibri Light"/>
          <w:color w:val="004A99"/>
          <w:sz w:val="32"/>
          <w:szCs w:val="32"/>
        </w:rPr>
        <w:t>Akademischer und beruflicher Werdegang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7686"/>
      </w:tblGrid>
      <w:tr w:rsidR="00EE5BC2" w:rsidRPr="008B4231" w14:paraId="2E202329" w14:textId="77777777" w:rsidTr="00AB247B">
        <w:tc>
          <w:tcPr>
            <w:tcW w:w="2235" w:type="dxa"/>
            <w:shd w:val="clear" w:color="auto" w:fill="auto"/>
            <w:vAlign w:val="center"/>
          </w:tcPr>
          <w:p w14:paraId="5B59A3ED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Studienfach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18F29A8F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1F6B8F50" w14:textId="77777777" w:rsidTr="00AB247B">
        <w:tc>
          <w:tcPr>
            <w:tcW w:w="2235" w:type="dxa"/>
            <w:shd w:val="clear" w:color="auto" w:fill="auto"/>
            <w:vAlign w:val="center"/>
          </w:tcPr>
          <w:p w14:paraId="21F1B31D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Universität / Ort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5071237F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27641E54" w14:textId="77777777" w:rsidTr="00AB247B">
        <w:tc>
          <w:tcPr>
            <w:tcW w:w="2235" w:type="dxa"/>
            <w:shd w:val="clear" w:color="auto" w:fill="auto"/>
            <w:vAlign w:val="center"/>
          </w:tcPr>
          <w:p w14:paraId="7C65B12C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romotionsfach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644ADF44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560D44BC" w14:textId="77777777" w:rsidTr="00AB247B">
        <w:tc>
          <w:tcPr>
            <w:tcW w:w="2235" w:type="dxa"/>
            <w:shd w:val="clear" w:color="auto" w:fill="auto"/>
            <w:vAlign w:val="center"/>
          </w:tcPr>
          <w:p w14:paraId="46EC4233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romotionsthema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70B47584" w14:textId="77777777" w:rsidR="004B76EC" w:rsidRPr="008B4231" w:rsidRDefault="004B76EC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612BCD5" w14:textId="77777777" w:rsidR="000B03AE" w:rsidRPr="008B4231" w:rsidRDefault="000B03AE" w:rsidP="005B195D">
      <w:pPr>
        <w:spacing w:before="120" w:after="120"/>
        <w:rPr>
          <w:rFonts w:ascii="Calibri Light" w:hAnsi="Calibri Light" w:cs="Calibri Light"/>
          <w:sz w:val="16"/>
          <w:szCs w:val="16"/>
        </w:rPr>
      </w:pPr>
    </w:p>
    <w:tbl>
      <w:tblPr>
        <w:tblW w:w="100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63"/>
        <w:gridCol w:w="972"/>
        <w:gridCol w:w="692"/>
        <w:gridCol w:w="3523"/>
      </w:tblGrid>
      <w:tr w:rsidR="005B195D" w:rsidRPr="008B4231" w14:paraId="628F6409" w14:textId="77777777" w:rsidTr="00631A82">
        <w:tc>
          <w:tcPr>
            <w:tcW w:w="3652" w:type="dxa"/>
            <w:shd w:val="clear" w:color="auto" w:fill="auto"/>
          </w:tcPr>
          <w:p w14:paraId="27E31DBC" w14:textId="77777777" w:rsidR="005B195D" w:rsidRPr="008B4231" w:rsidRDefault="005B195D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Abschlussjahr der Promotion</w:t>
            </w:r>
          </w:p>
        </w:tc>
        <w:tc>
          <w:tcPr>
            <w:tcW w:w="2135" w:type="dxa"/>
            <w:gridSpan w:val="2"/>
            <w:shd w:val="clear" w:color="auto" w:fill="auto"/>
          </w:tcPr>
          <w:p w14:paraId="4EF86D6B" w14:textId="77777777" w:rsidR="005B195D" w:rsidRPr="008B4231" w:rsidRDefault="005B195D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  <w:shd w:val="clear" w:color="auto" w:fill="auto"/>
          </w:tcPr>
          <w:p w14:paraId="2B8A7D96" w14:textId="77777777" w:rsidR="005B195D" w:rsidRPr="008B4231" w:rsidRDefault="005B195D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Note</w:t>
            </w:r>
          </w:p>
        </w:tc>
        <w:tc>
          <w:tcPr>
            <w:tcW w:w="3523" w:type="dxa"/>
            <w:shd w:val="clear" w:color="auto" w:fill="auto"/>
          </w:tcPr>
          <w:p w14:paraId="7B00A38D" w14:textId="77777777" w:rsidR="005B195D" w:rsidRPr="008B4231" w:rsidRDefault="005B195D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631A82" w:rsidRPr="008B4231" w14:paraId="0B45EF06" w14:textId="77777777" w:rsidTr="0059448D">
        <w:tc>
          <w:tcPr>
            <w:tcW w:w="3652" w:type="dxa"/>
            <w:shd w:val="clear" w:color="auto" w:fill="auto"/>
          </w:tcPr>
          <w:p w14:paraId="31FDAB60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Förderung durch ein Stipendium</w:t>
            </w:r>
          </w:p>
        </w:tc>
        <w:tc>
          <w:tcPr>
            <w:tcW w:w="1163" w:type="dxa"/>
            <w:shd w:val="clear" w:color="auto" w:fill="auto"/>
          </w:tcPr>
          <w:p w14:paraId="6BA4503F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D053C2" wp14:editId="3B29DB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9877</wp:posOffset>
                      </wp:positionV>
                      <wp:extent cx="190800" cy="19080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98BA9DC" w14:textId="77777777" w:rsidR="00631A82" w:rsidRDefault="00631A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940F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.5pt;margin-top:7.1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" fillcolor="white [3201]" strokecolor="#bfbfbf [2412]" strokeweight=".5pt">
                      <v:textbox>
                        <w:txbxContent>
                          <w:p w:rsidR="00631A82" w:rsidRDefault="00631A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</w:t>
            </w:r>
            <w:r w:rsidRPr="008B4231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664" w:type="dxa"/>
            <w:gridSpan w:val="2"/>
            <w:shd w:val="clear" w:color="auto" w:fill="auto"/>
          </w:tcPr>
          <w:p w14:paraId="19A780F1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E1DBED" wp14:editId="26BF037E">
                      <wp:simplePos x="0" y="0"/>
                      <wp:positionH relativeFrom="column">
                        <wp:posOffset>10844</wp:posOffset>
                      </wp:positionH>
                      <wp:positionV relativeFrom="paragraph">
                        <wp:posOffset>90121</wp:posOffset>
                      </wp:positionV>
                      <wp:extent cx="187569" cy="190500"/>
                      <wp:effectExtent l="0" t="0" r="15875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69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A473CBE" w14:textId="77777777" w:rsidR="00631A82" w:rsidRDefault="00631A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F2C031" id="Text Box 13" o:spid="_x0000_s1027" type="#_x0000_t202" style="position:absolute;margin-left:.85pt;margin-top:7.1pt;width:14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" fillcolor="white [3201]" strokecolor="#bfbfbf [2412]" strokeweight=".5pt">
                      <v:textbox>
                        <w:txbxContent>
                          <w:p w:rsidR="00631A82" w:rsidRDefault="00631A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nein</w:t>
            </w:r>
          </w:p>
        </w:tc>
        <w:tc>
          <w:tcPr>
            <w:tcW w:w="3523" w:type="dxa"/>
            <w:shd w:val="clear" w:color="auto" w:fill="auto"/>
          </w:tcPr>
          <w:p w14:paraId="4A0A615C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713BC3" w:rsidRPr="008B4231" w14:paraId="2AB1ACDB" w14:textId="77777777" w:rsidTr="00AB247B">
        <w:tc>
          <w:tcPr>
            <w:tcW w:w="36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EF828A" w14:textId="77777777" w:rsidR="00713BC3" w:rsidRPr="008B4231" w:rsidRDefault="00713BC3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Aktuelles Fachgebiet</w:t>
            </w:r>
          </w:p>
        </w:tc>
        <w:tc>
          <w:tcPr>
            <w:tcW w:w="6350" w:type="dxa"/>
            <w:gridSpan w:val="4"/>
            <w:shd w:val="clear" w:color="auto" w:fill="auto"/>
          </w:tcPr>
          <w:p w14:paraId="436F94F1" w14:textId="77777777" w:rsidR="00713BC3" w:rsidRPr="008B4231" w:rsidRDefault="00713BC3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AB247B" w:rsidRPr="008B4231" w14:paraId="29A33D4B" w14:textId="77777777" w:rsidTr="00AB247B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7D411616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Forschungsschwerpunkte</w:t>
            </w:r>
          </w:p>
        </w:tc>
        <w:tc>
          <w:tcPr>
            <w:tcW w:w="6350" w:type="dxa"/>
            <w:gridSpan w:val="4"/>
            <w:vMerge w:val="restart"/>
            <w:shd w:val="clear" w:color="auto" w:fill="auto"/>
          </w:tcPr>
          <w:p w14:paraId="44F9439A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AB247B" w:rsidRPr="008B4231" w14:paraId="07F64754" w14:textId="77777777" w:rsidTr="00AB247B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7673319F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350" w:type="dxa"/>
            <w:gridSpan w:val="4"/>
            <w:vMerge/>
            <w:shd w:val="clear" w:color="auto" w:fill="auto"/>
          </w:tcPr>
          <w:p w14:paraId="3C4396A0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0E1B14C5" w14:textId="77777777" w:rsidR="00E66C62" w:rsidRPr="00541C0D" w:rsidRDefault="00E66C62" w:rsidP="005B195D">
      <w:pPr>
        <w:spacing w:before="120" w:after="120"/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1628"/>
        <w:gridCol w:w="1985"/>
        <w:gridCol w:w="2069"/>
        <w:gridCol w:w="2178"/>
      </w:tblGrid>
      <w:tr w:rsidR="00E66C62" w:rsidRPr="008B4231" w14:paraId="6C3E3496" w14:textId="77777777" w:rsidTr="00E66C62">
        <w:tc>
          <w:tcPr>
            <w:tcW w:w="1911" w:type="dxa"/>
            <w:shd w:val="clear" w:color="auto" w:fill="auto"/>
          </w:tcPr>
          <w:p w14:paraId="3FF88655" w14:textId="77777777" w:rsidR="00E66C62" w:rsidRPr="008B4231" w:rsidRDefault="00E66C62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bilitation</w:t>
            </w:r>
          </w:p>
        </w:tc>
        <w:tc>
          <w:tcPr>
            <w:tcW w:w="1628" w:type="dxa"/>
            <w:shd w:val="clear" w:color="auto" w:fill="auto"/>
          </w:tcPr>
          <w:p w14:paraId="3C4650A2" w14:textId="77777777" w:rsidR="00E66C62" w:rsidRPr="008B4231" w:rsidRDefault="00E66C62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F5BDF0" wp14:editId="56844666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74988</wp:posOffset>
                      </wp:positionV>
                      <wp:extent cx="190800" cy="190800"/>
                      <wp:effectExtent l="0" t="0" r="12700" b="1270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9D027DC" w14:textId="77777777" w:rsidR="00E66C62" w:rsidRDefault="00E66C62" w:rsidP="00E66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451CB6" id="Text Box 15" o:spid="_x0000_s1028" type="#_x0000_t202" style="position:absolute;margin-left:.2pt;margin-top:5.9pt;width:1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" fillcolor="white [3201]" strokecolor="#bfbfbf [2412]" strokeweight=".5pt">
                      <v:path arrowok="t"/>
                      <v:textbox>
                        <w:txbxContent>
                          <w:p w:rsidR="00E66C62" w:rsidRDefault="00E66C62" w:rsidP="00E66C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geplant</w:t>
            </w:r>
          </w:p>
        </w:tc>
        <w:tc>
          <w:tcPr>
            <w:tcW w:w="1985" w:type="dxa"/>
            <w:shd w:val="clear" w:color="auto" w:fill="auto"/>
          </w:tcPr>
          <w:p w14:paraId="709023F3" w14:textId="77777777" w:rsidR="00E66C62" w:rsidRPr="008B4231" w:rsidRDefault="00E66C62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8DA952" wp14:editId="74A588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4925</wp:posOffset>
                      </wp:positionV>
                      <wp:extent cx="190800" cy="190800"/>
                      <wp:effectExtent l="0" t="0" r="127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AC83E4" w14:textId="77777777" w:rsidR="00E66C62" w:rsidRDefault="00E66C62" w:rsidP="00E66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874518" id="Text Box 16" o:spid="_x0000_s1029" type="#_x0000_t202" style="position:absolute;margin-left:-.5pt;margin-top:5.9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" fillcolor="white [3201]" strokecolor="#bfbfbf [2412]" strokeweight=".5pt">
                      <v:textbox>
                        <w:txbxContent>
                          <w:p w:rsidR="00E66C62" w:rsidRDefault="00E66C62" w:rsidP="00E66C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eingereicht</w:t>
            </w:r>
          </w:p>
        </w:tc>
        <w:tc>
          <w:tcPr>
            <w:tcW w:w="2069" w:type="dxa"/>
            <w:shd w:val="clear" w:color="auto" w:fill="auto"/>
          </w:tcPr>
          <w:p w14:paraId="64C01DF5" w14:textId="77777777" w:rsidR="00E66C62" w:rsidRPr="008B4231" w:rsidRDefault="00E66C62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7A3A09" wp14:editId="25111A4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736</wp:posOffset>
                      </wp:positionV>
                      <wp:extent cx="190800" cy="190800"/>
                      <wp:effectExtent l="0" t="0" r="127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F39A09B" w14:textId="77777777" w:rsidR="00E66C62" w:rsidRDefault="00E66C62" w:rsidP="00E66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7588232E" id="Text Box 17" o:spid="_x0000_s1030" type="#_x0000_t202" style="position:absolute;margin-left:-.6pt;margin-top:5.9pt;width:1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" fillcolor="white [3201]" strokecolor="#bfbfbf [2412]" strokeweight=".5pt">
                      <v:textbox>
                        <w:txbxContent>
                          <w:p w:rsidR="00E66C62" w:rsidRDefault="00E66C62" w:rsidP="00E66C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abgeschlossen</w:t>
            </w:r>
          </w:p>
        </w:tc>
        <w:tc>
          <w:tcPr>
            <w:tcW w:w="2178" w:type="dxa"/>
            <w:shd w:val="clear" w:color="auto" w:fill="auto"/>
          </w:tcPr>
          <w:p w14:paraId="394A236F" w14:textId="77777777" w:rsidR="00E66C62" w:rsidRPr="00E66C62" w:rsidRDefault="00E66C62" w:rsidP="00014F81">
            <w:pPr>
              <w:spacing w:before="120" w:after="120"/>
              <w:rPr>
                <w:rFonts w:ascii="Calibri Light" w:hAnsi="Calibri Light" w:cs="Calibri Light"/>
                <w:color w:val="BFBFBF" w:themeColor="background1" w:themeShade="BF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28DED2" wp14:editId="66F8E266">
                      <wp:simplePos x="0" y="0"/>
                      <wp:positionH relativeFrom="column">
                        <wp:posOffset>65991</wp:posOffset>
                      </wp:positionH>
                      <wp:positionV relativeFrom="paragraph">
                        <wp:posOffset>75565</wp:posOffset>
                      </wp:positionV>
                      <wp:extent cx="188926" cy="188925"/>
                      <wp:effectExtent l="0" t="0" r="14605" b="146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26" cy="1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3E5CC23" w14:textId="77777777" w:rsidR="00E66C62" w:rsidRDefault="00E66C62" w:rsidP="00E66C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950D6E" id="Text Box 14" o:spid="_x0000_s1031" type="#_x0000_t202" style="position:absolute;margin-left:5.2pt;margin-top:5.95pt;width:14.9pt;height:1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" fillcolor="white [3201]" strokecolor="#bfbfbf [2412]" strokeweight=".5pt">
                      <v:textbox>
                        <w:txbxContent>
                          <w:p w:rsidR="00E66C62" w:rsidRDefault="00E66C62" w:rsidP="00E66C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  nicht geplant</w:t>
            </w:r>
          </w:p>
        </w:tc>
      </w:tr>
    </w:tbl>
    <w:p w14:paraId="29744179" w14:textId="77777777" w:rsidR="005B195D" w:rsidRPr="00E66C62" w:rsidRDefault="005B195D" w:rsidP="005B195D">
      <w:pPr>
        <w:spacing w:before="120" w:after="120"/>
        <w:rPr>
          <w:rFonts w:ascii="Calibri Light" w:hAnsi="Calibri Light" w:cs="Calibri Light"/>
          <w:sz w:val="8"/>
          <w:szCs w:val="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562"/>
        <w:gridCol w:w="2410"/>
        <w:gridCol w:w="2069"/>
        <w:gridCol w:w="2069"/>
      </w:tblGrid>
      <w:tr w:rsidR="0090503F" w:rsidRPr="008B4231" w14:paraId="7D782185" w14:textId="77777777" w:rsidTr="0090503F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96D8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zahl Publikationen  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DF24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rstautorin ______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5FE3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-Autorin _____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3F37264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90503F" w:rsidRPr="008B4231" w14:paraId="2934806E" w14:textId="77777777" w:rsidTr="0090503F">
        <w:trPr>
          <w:trHeight w:hRule="exact" w:val="57"/>
        </w:trPr>
        <w:tc>
          <w:tcPr>
            <w:tcW w:w="966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AAD831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90503F" w:rsidRPr="008B4231" w14:paraId="34F45C48" w14:textId="77777777" w:rsidTr="00A86FC1">
        <w:trPr>
          <w:trHeight w:val="1619"/>
        </w:trPr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E2FD161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slandserfahrungen</w:t>
            </w:r>
            <w:r>
              <w:rPr>
                <w:rFonts w:ascii="Calibri Light" w:hAnsi="Calibri Light" w:cs="Calibri Light"/>
              </w:rPr>
              <w:br/>
              <w:t>(Stadt/Land/Dauer)</w:t>
            </w:r>
          </w:p>
        </w:tc>
        <w:tc>
          <w:tcPr>
            <w:tcW w:w="711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8052C6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1D8514CB" w14:textId="77777777" w:rsidR="005A0969" w:rsidRPr="008B4231" w:rsidRDefault="005A0969" w:rsidP="005B195D">
      <w:pPr>
        <w:spacing w:before="120" w:after="120"/>
        <w:rPr>
          <w:rFonts w:ascii="Calibri Light" w:hAnsi="Calibri Light" w:cs="Calibri Light"/>
          <w:sz w:val="32"/>
          <w:szCs w:val="32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1"/>
        <w:gridCol w:w="2162"/>
        <w:gridCol w:w="1858"/>
        <w:gridCol w:w="1662"/>
        <w:gridCol w:w="1068"/>
        <w:gridCol w:w="1110"/>
      </w:tblGrid>
      <w:tr w:rsidR="00713BC3" w:rsidRPr="008B4231" w14:paraId="3BF8D817" w14:textId="77777777" w:rsidTr="009E5786">
        <w:tc>
          <w:tcPr>
            <w:tcW w:w="9771" w:type="dxa"/>
            <w:gridSpan w:val="6"/>
            <w:shd w:val="clear" w:color="auto" w:fill="auto"/>
          </w:tcPr>
          <w:p w14:paraId="157B7309" w14:textId="358F6948" w:rsidR="00713BC3" w:rsidRPr="008B4231" w:rsidRDefault="00713BC3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Derzeitiges Beschäftigungsverhältnis</w:t>
            </w:r>
          </w:p>
        </w:tc>
      </w:tr>
      <w:tr w:rsidR="00FF2897" w:rsidRPr="008B4231" w14:paraId="06BEAAB1" w14:textId="77777777" w:rsidTr="00F44417">
        <w:tc>
          <w:tcPr>
            <w:tcW w:w="1911" w:type="dxa"/>
            <w:shd w:val="clear" w:color="auto" w:fill="auto"/>
          </w:tcPr>
          <w:p w14:paraId="5486D08F" w14:textId="77777777" w:rsidR="00FF2897" w:rsidRPr="008B4231" w:rsidRDefault="00FF2897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124129" wp14:editId="585AC77E">
                      <wp:simplePos x="0" y="0"/>
                      <wp:positionH relativeFrom="column">
                        <wp:posOffset>-27479</wp:posOffset>
                      </wp:positionH>
                      <wp:positionV relativeFrom="paragraph">
                        <wp:posOffset>73781</wp:posOffset>
                      </wp:positionV>
                      <wp:extent cx="188926" cy="188925"/>
                      <wp:effectExtent l="0" t="0" r="14605" b="146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926" cy="1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7D5C539" w14:textId="77777777" w:rsidR="00FF2897" w:rsidRDefault="00FF2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4A1B192" id="Text Box 8" o:spid="_x0000_s1032" type="#_x0000_t202" style="position:absolute;margin-left:-2.15pt;margin-top:5.8pt;width:14.9pt;height:1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" fillcolor="white [3201]" strokecolor="#bfbfbf [2412]" strokeweight=".5pt">
                      <v:textbox>
                        <w:txbxContent>
                          <w:p w:rsidR="00FF2897" w:rsidRDefault="00FF28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</w:t>
            </w:r>
            <w:r w:rsidRPr="008B4231">
              <w:rPr>
                <w:rFonts w:ascii="Calibri Light" w:hAnsi="Calibri Light" w:cs="Calibri Light"/>
              </w:rPr>
              <w:t>befristet</w:t>
            </w:r>
          </w:p>
        </w:tc>
        <w:tc>
          <w:tcPr>
            <w:tcW w:w="2162" w:type="dxa"/>
            <w:shd w:val="clear" w:color="auto" w:fill="auto"/>
          </w:tcPr>
          <w:p w14:paraId="52FBCE7F" w14:textId="77777777" w:rsidR="00FF2897" w:rsidRPr="008B4231" w:rsidRDefault="00FF2897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A40185" wp14:editId="07DB0F81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74988</wp:posOffset>
                      </wp:positionV>
                      <wp:extent cx="190800" cy="190800"/>
                      <wp:effectExtent l="0" t="0" r="12700" b="1270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E5363B8" w14:textId="77777777" w:rsidR="00FF2897" w:rsidRDefault="00FF2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4E3CD1" id="Text Box 9" o:spid="_x0000_s1033" type="#_x0000_t202" style="position:absolute;margin-left:.2pt;margin-top:5.9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" fillcolor="white [3201]" strokecolor="#bfbfbf [2412]" strokeweight=".5pt">
                      <v:path arrowok="t"/>
                      <v:textbox>
                        <w:txbxContent>
                          <w:p w:rsidR="00FF2897" w:rsidRDefault="00FF2897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8B4231">
              <w:rPr>
                <w:rFonts w:ascii="Calibri Light" w:hAnsi="Calibri Light" w:cs="Calibri Light"/>
              </w:rPr>
              <w:t>un</w:t>
            </w:r>
            <w:proofErr w:type="spellEnd"/>
            <w:r>
              <w:rPr>
                <w:rFonts w:ascii="Calibri Light" w:hAnsi="Calibri Light" w:cs="Calibri Light"/>
              </w:rPr>
              <w:t xml:space="preserve">    </w:t>
            </w:r>
            <w:r w:rsidR="0090503F">
              <w:rPr>
                <w:rFonts w:ascii="Calibri Light" w:hAnsi="Calibri Light" w:cs="Calibri Light"/>
              </w:rPr>
              <w:t>un</w:t>
            </w:r>
            <w:r w:rsidRPr="008B4231">
              <w:rPr>
                <w:rFonts w:ascii="Calibri Light" w:hAnsi="Calibri Light" w:cs="Calibri Light"/>
              </w:rPr>
              <w:t>befristet</w:t>
            </w:r>
          </w:p>
        </w:tc>
        <w:tc>
          <w:tcPr>
            <w:tcW w:w="1858" w:type="dxa"/>
            <w:shd w:val="clear" w:color="auto" w:fill="auto"/>
          </w:tcPr>
          <w:p w14:paraId="212DC218" w14:textId="77777777" w:rsidR="00FF2897" w:rsidRPr="008B4231" w:rsidRDefault="00FF2897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EE8693" wp14:editId="4EADB6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4925</wp:posOffset>
                      </wp:positionV>
                      <wp:extent cx="190800" cy="190800"/>
                      <wp:effectExtent l="0" t="0" r="12700" b="127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56B2260" w14:textId="77777777" w:rsidR="00FF2897" w:rsidRDefault="00FF2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25CDD0" id="Text Box 10" o:spid="_x0000_s1034" type="#_x0000_t202" style="position:absolute;margin-left:-.5pt;margin-top:5.9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" fillcolor="white [3201]" strokecolor="#bfbfbf [2412]" strokeweight=".5pt">
                      <v:textbox>
                        <w:txbxContent>
                          <w:p w:rsidR="00FF2897" w:rsidRDefault="00FF28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</w:t>
            </w:r>
            <w:r w:rsidRPr="008B4231">
              <w:rPr>
                <w:rFonts w:ascii="Calibri Light" w:hAnsi="Calibri Light" w:cs="Calibri Light"/>
              </w:rPr>
              <w:t>Vollzeit</w:t>
            </w:r>
          </w:p>
        </w:tc>
        <w:tc>
          <w:tcPr>
            <w:tcW w:w="1662" w:type="dxa"/>
            <w:shd w:val="clear" w:color="auto" w:fill="auto"/>
          </w:tcPr>
          <w:p w14:paraId="737BD208" w14:textId="77777777" w:rsidR="00FF2897" w:rsidRPr="008B4231" w:rsidRDefault="00FF2897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4DAAC7" wp14:editId="339D9A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736</wp:posOffset>
                      </wp:positionV>
                      <wp:extent cx="190800" cy="190800"/>
                      <wp:effectExtent l="0" t="0" r="1270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6B995D0" w14:textId="77777777" w:rsidR="00FF2897" w:rsidRDefault="00FF2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      <w:pict>
                    <v:shape id="Text Box 11" o:spid="_x0000_s1035" type="#_x0000_t202" style="position:absolute;margin-left:-.6pt;margin-top:5.9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" fillcolor="white [3201]" strokecolor="#bfbfbf [2412]" strokeweight=".5pt">
                      <v:textbox>
                        <w:txbxContent>
                          <w:p w:rsidR="00FF2897" w:rsidRDefault="00FF289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</w:t>
            </w:r>
            <w:r w:rsidRPr="008B4231">
              <w:rPr>
                <w:rFonts w:ascii="Calibri Light" w:hAnsi="Calibri Light" w:cs="Calibri Light"/>
              </w:rPr>
              <w:t>Teilzeit</w:t>
            </w:r>
          </w:p>
        </w:tc>
        <w:tc>
          <w:tcPr>
            <w:tcW w:w="1068" w:type="dxa"/>
            <w:shd w:val="clear" w:color="auto" w:fill="auto"/>
          </w:tcPr>
          <w:p w14:paraId="70356966" w14:textId="77777777" w:rsidR="00FF2897" w:rsidRPr="00FF2897" w:rsidRDefault="00FF2897" w:rsidP="008B4231">
            <w:pPr>
              <w:spacing w:before="120" w:after="120"/>
              <w:rPr>
                <w:rFonts w:ascii="Calibri Light" w:hAnsi="Calibri Light" w:cs="Calibri Light"/>
                <w:color w:val="BFBFBF" w:themeColor="background1" w:themeShade="BF"/>
              </w:rPr>
            </w:pPr>
            <w:r>
              <w:rPr>
                <w:rFonts w:ascii="Calibri Light" w:hAnsi="Calibri Light" w:cs="Calibri Light"/>
                <w:color w:val="BFBFBF" w:themeColor="background1" w:themeShade="BF"/>
              </w:rPr>
              <w:t>_______</w:t>
            </w:r>
          </w:p>
        </w:tc>
        <w:tc>
          <w:tcPr>
            <w:tcW w:w="1110" w:type="dxa"/>
            <w:shd w:val="clear" w:color="auto" w:fill="auto"/>
          </w:tcPr>
          <w:p w14:paraId="4C196EDB" w14:textId="77777777" w:rsidR="00FF2897" w:rsidRPr="008B4231" w:rsidRDefault="00FF2897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h/Woche</w:t>
            </w:r>
          </w:p>
        </w:tc>
      </w:tr>
    </w:tbl>
    <w:p w14:paraId="5BA707B0" w14:textId="77777777" w:rsidR="00713BC3" w:rsidRPr="008B4231" w:rsidRDefault="00713BC3" w:rsidP="005B195D">
      <w:pPr>
        <w:spacing w:before="120" w:after="120"/>
        <w:rPr>
          <w:rFonts w:ascii="Calibri Light" w:hAnsi="Calibri Light" w:cs="Calibri Light"/>
          <w:sz w:val="32"/>
          <w:szCs w:val="32"/>
        </w:rPr>
      </w:pPr>
    </w:p>
    <w:p w14:paraId="31DEDE67" w14:textId="77777777" w:rsidR="007C6822" w:rsidRPr="008B4231" w:rsidRDefault="0047095F" w:rsidP="000B03AE">
      <w:pPr>
        <w:spacing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Karriere</w:t>
      </w:r>
      <w:r w:rsidR="004C0D8C" w:rsidRPr="008B4231">
        <w:rPr>
          <w:rFonts w:ascii="Calibri Light" w:hAnsi="Calibri Light" w:cs="Calibri Light"/>
          <w:color w:val="004A99"/>
          <w:sz w:val="32"/>
          <w:szCs w:val="28"/>
        </w:rPr>
        <w:t>ziel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1"/>
      </w:tblGrid>
      <w:tr w:rsidR="00DE7351" w:rsidRPr="008B4231" w14:paraId="7A8E6EB9" w14:textId="77777777" w:rsidTr="00AB247B">
        <w:trPr>
          <w:trHeight w:val="397"/>
        </w:trPr>
        <w:tc>
          <w:tcPr>
            <w:tcW w:w="9921" w:type="dxa"/>
            <w:shd w:val="clear" w:color="auto" w:fill="auto"/>
            <w:vAlign w:val="center"/>
          </w:tcPr>
          <w:p w14:paraId="4E06EBBC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kurzfristig</w:t>
            </w:r>
          </w:p>
        </w:tc>
      </w:tr>
      <w:tr w:rsidR="00DE7351" w:rsidRPr="008B4231" w14:paraId="779EBE82" w14:textId="77777777" w:rsidTr="00351E49">
        <w:trPr>
          <w:trHeight w:hRule="exact" w:val="2843"/>
        </w:trPr>
        <w:tc>
          <w:tcPr>
            <w:tcW w:w="9921" w:type="dxa"/>
            <w:shd w:val="clear" w:color="auto" w:fill="auto"/>
            <w:vAlign w:val="center"/>
          </w:tcPr>
          <w:p w14:paraId="453AB0D5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FFF66FB" w14:textId="77777777" w:rsidR="00DE7351" w:rsidRPr="008B4231" w:rsidRDefault="00DE7351" w:rsidP="00125171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1"/>
      </w:tblGrid>
      <w:tr w:rsidR="00DE7351" w:rsidRPr="008B4231" w14:paraId="3FFF1E94" w14:textId="77777777" w:rsidTr="008B4231">
        <w:tc>
          <w:tcPr>
            <w:tcW w:w="9921" w:type="dxa"/>
            <w:shd w:val="clear" w:color="auto" w:fill="auto"/>
            <w:vAlign w:val="center"/>
          </w:tcPr>
          <w:p w14:paraId="241E7870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lan</w:t>
            </w:r>
            <w:r w:rsidR="00A574DE" w:rsidRPr="008B4231">
              <w:rPr>
                <w:rFonts w:ascii="Calibri Light" w:hAnsi="Calibri Light" w:cs="Calibri Light"/>
              </w:rPr>
              <w:t>g</w:t>
            </w:r>
            <w:r w:rsidRPr="008B4231">
              <w:rPr>
                <w:rFonts w:ascii="Calibri Light" w:hAnsi="Calibri Light" w:cs="Calibri Light"/>
              </w:rPr>
              <w:t>fristig</w:t>
            </w:r>
          </w:p>
        </w:tc>
      </w:tr>
      <w:tr w:rsidR="00DE7351" w:rsidRPr="008B4231" w14:paraId="248FE2A8" w14:textId="77777777" w:rsidTr="00351E49">
        <w:trPr>
          <w:trHeight w:hRule="exact" w:val="2822"/>
        </w:trPr>
        <w:tc>
          <w:tcPr>
            <w:tcW w:w="9921" w:type="dxa"/>
            <w:shd w:val="clear" w:color="auto" w:fill="auto"/>
            <w:vAlign w:val="center"/>
          </w:tcPr>
          <w:p w14:paraId="3944EEF4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CA3811B" w14:textId="77777777" w:rsidR="00584326" w:rsidRDefault="00584326" w:rsidP="000B03AE">
      <w:pPr>
        <w:spacing w:after="120"/>
        <w:rPr>
          <w:rFonts w:ascii="Calibri Light" w:hAnsi="Calibri Light" w:cs="Calibri Light"/>
          <w:color w:val="004A99"/>
          <w:sz w:val="32"/>
          <w:szCs w:val="28"/>
        </w:rPr>
      </w:pPr>
    </w:p>
    <w:p w14:paraId="723475D0" w14:textId="77777777" w:rsidR="00A574DE" w:rsidRPr="008B4231" w:rsidRDefault="00A574DE" w:rsidP="000B03AE">
      <w:pPr>
        <w:spacing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lastRenderedPageBreak/>
        <w:t>Mentoring-Programm</w:t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574DE" w:rsidRPr="00A574DE" w14:paraId="3984A8D0" w14:textId="77777777" w:rsidTr="00A574DE">
        <w:trPr>
          <w:trHeight w:hRule="exact" w:val="567"/>
        </w:trPr>
        <w:tc>
          <w:tcPr>
            <w:tcW w:w="9828" w:type="dxa"/>
            <w:vAlign w:val="center"/>
          </w:tcPr>
          <w:p w14:paraId="6198AF29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as möchten Sie mit Ihrer Teilnahme am Mentoring erreichen</w:t>
            </w:r>
            <w:r w:rsidR="00926EA6">
              <w:rPr>
                <w:rFonts w:ascii="Calibri Light" w:hAnsi="Calibri Light" w:cs="Calibri Light"/>
                <w:bCs/>
              </w:rPr>
              <w:t>?</w:t>
            </w:r>
          </w:p>
        </w:tc>
      </w:tr>
      <w:tr w:rsidR="00A574DE" w:rsidRPr="00A574DE" w14:paraId="727E2BCE" w14:textId="77777777" w:rsidTr="00A574DE">
        <w:trPr>
          <w:trHeight w:hRule="exact" w:val="2126"/>
        </w:trPr>
        <w:tc>
          <w:tcPr>
            <w:tcW w:w="9828" w:type="dxa"/>
            <w:vAlign w:val="center"/>
          </w:tcPr>
          <w:p w14:paraId="314D0323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6D6372B9" w14:textId="77777777" w:rsidR="00A574DE" w:rsidRPr="008B4231" w:rsidRDefault="00A574DE" w:rsidP="00E35329">
      <w:pPr>
        <w:rPr>
          <w:rFonts w:ascii="Calibri Light" w:hAnsi="Calibri Light" w:cs="Calibri Light"/>
          <w:color w:val="004A99"/>
          <w:sz w:val="32"/>
          <w:szCs w:val="28"/>
        </w:rPr>
      </w:pP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926EA6" w:rsidRPr="00A574DE" w14:paraId="5CED6F4F" w14:textId="77777777" w:rsidTr="00AB247B">
        <w:trPr>
          <w:trHeight w:hRule="exact" w:val="851"/>
        </w:trPr>
        <w:tc>
          <w:tcPr>
            <w:tcW w:w="9828" w:type="dxa"/>
            <w:vAlign w:val="center"/>
          </w:tcPr>
          <w:p w14:paraId="1B350AD6" w14:textId="77777777" w:rsidR="00926EA6" w:rsidRPr="00A574DE" w:rsidRDefault="00926EA6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elche karriereunterstützenden Angebote wären in Ihrer derzeitigen Situation für Sie besonders wichtig?</w:t>
            </w:r>
          </w:p>
        </w:tc>
      </w:tr>
      <w:tr w:rsidR="00926EA6" w:rsidRPr="00A574DE" w14:paraId="31EB9C09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1BD4130D" w14:textId="77777777" w:rsidR="00926EA6" w:rsidRPr="00A574DE" w:rsidRDefault="00926EA6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36CDD598" w14:textId="77777777" w:rsidR="00926EA6" w:rsidRPr="008B4231" w:rsidRDefault="00926EA6" w:rsidP="00E35329">
      <w:pPr>
        <w:rPr>
          <w:rFonts w:ascii="Calibri Light" w:hAnsi="Calibri Light" w:cs="Calibri Light"/>
          <w:color w:val="004A99"/>
          <w:sz w:val="32"/>
          <w:szCs w:val="28"/>
        </w:rPr>
      </w:pP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574DE" w:rsidRPr="00A574DE" w14:paraId="2825DDBF" w14:textId="77777777" w:rsidTr="008B4231">
        <w:trPr>
          <w:trHeight w:hRule="exact" w:val="567"/>
        </w:trPr>
        <w:tc>
          <w:tcPr>
            <w:tcW w:w="9828" w:type="dxa"/>
            <w:vAlign w:val="center"/>
          </w:tcPr>
          <w:p w14:paraId="1187F745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elche Fragen würden Sie an Ihre Mentorin/Ihren Mentor</w:t>
            </w:r>
            <w:r w:rsidR="00926EA6">
              <w:rPr>
                <w:rFonts w:ascii="Calibri Light" w:hAnsi="Calibri Light" w:cs="Calibri Light"/>
                <w:bCs/>
              </w:rPr>
              <w:t xml:space="preserve"> richten</w:t>
            </w:r>
            <w:r>
              <w:rPr>
                <w:rFonts w:ascii="Calibri Light" w:hAnsi="Calibri Light" w:cs="Calibri Light"/>
                <w:bCs/>
              </w:rPr>
              <w:t>?</w:t>
            </w:r>
          </w:p>
        </w:tc>
      </w:tr>
      <w:tr w:rsidR="00A574DE" w:rsidRPr="00A574DE" w14:paraId="7AE0E0B1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4FB8AD65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2018E0D0" w14:textId="77777777" w:rsidR="00A574DE" w:rsidRPr="008B4231" w:rsidRDefault="00A574DE" w:rsidP="00E35329">
      <w:pPr>
        <w:rPr>
          <w:rFonts w:ascii="Calibri Light" w:hAnsi="Calibri Light" w:cs="Calibri Light"/>
          <w:color w:val="004A99"/>
          <w:sz w:val="32"/>
          <w:szCs w:val="28"/>
        </w:rPr>
      </w:pPr>
    </w:p>
    <w:p w14:paraId="0E5B9482" w14:textId="77777777" w:rsidR="0047095F" w:rsidRPr="008B4231" w:rsidRDefault="00E02B1B" w:rsidP="00E02B1B">
      <w:pPr>
        <w:spacing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Ihre Erwartungen an die Mentorin oder den Mentor</w:t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884695" w:rsidRPr="008B4231" w14:paraId="0D5E77F8" w14:textId="77777777" w:rsidTr="008B4231">
        <w:trPr>
          <w:trHeight w:hRule="exact" w:val="567"/>
        </w:trPr>
        <w:tc>
          <w:tcPr>
            <w:tcW w:w="9828" w:type="dxa"/>
            <w:vAlign w:val="center"/>
          </w:tcPr>
          <w:p w14:paraId="6A5D038F" w14:textId="77777777" w:rsidR="00884695" w:rsidRPr="008B4231" w:rsidRDefault="00884695" w:rsidP="006C4818">
            <w:pPr>
              <w:rPr>
                <w:rFonts w:ascii="Calibri Light" w:hAnsi="Calibri Light" w:cs="Calibri Light"/>
                <w:bCs/>
              </w:rPr>
            </w:pPr>
            <w:r w:rsidRPr="008B4231">
              <w:rPr>
                <w:rFonts w:ascii="Calibri Light" w:hAnsi="Calibri Light" w:cs="Calibri Light"/>
                <w:bCs/>
              </w:rPr>
              <w:t>Von meiner Mentorin / meinem Mentor wünsche ich mir (Geschlecht, Fachrichtung, Allg.):</w:t>
            </w:r>
          </w:p>
        </w:tc>
      </w:tr>
      <w:tr w:rsidR="00884695" w:rsidRPr="008B4231" w14:paraId="680916BC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7C2D1199" w14:textId="77777777" w:rsidR="00884695" w:rsidRPr="008B4231" w:rsidRDefault="00884695" w:rsidP="006C4818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3FAC30D1" w14:textId="77777777" w:rsidR="00AB6BB4" w:rsidRDefault="00AB6BB4" w:rsidP="00E35329">
      <w:pPr>
        <w:rPr>
          <w:rFonts w:ascii="Calibri Light" w:hAnsi="Calibri Light" w:cs="Calibri Light"/>
        </w:rPr>
      </w:pPr>
    </w:p>
    <w:p w14:paraId="2190E804" w14:textId="77777777" w:rsidR="00AB6BB4" w:rsidRDefault="00AB6BB4" w:rsidP="00E35329">
      <w:pPr>
        <w:rPr>
          <w:rFonts w:ascii="Calibri Light" w:hAnsi="Calibri Light" w:cs="Calibri Light"/>
        </w:rPr>
      </w:pPr>
    </w:p>
    <w:p w14:paraId="2BE0D0B0" w14:textId="77777777" w:rsidR="00A74ECF" w:rsidRPr="008B4231" w:rsidRDefault="00A74ECF" w:rsidP="00E35329">
      <w:pPr>
        <w:rPr>
          <w:rFonts w:ascii="Calibri Light" w:hAnsi="Calibri Light" w:cs="Calibri Ligh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2021E" w:rsidRPr="008B4231" w14:paraId="5C221782" w14:textId="77777777" w:rsidTr="00AB247B">
        <w:trPr>
          <w:trHeight w:hRule="exact" w:val="851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8EE12" w14:textId="5DC701ED" w:rsidR="00A2021E" w:rsidRPr="008B4231" w:rsidRDefault="00A2021E" w:rsidP="00492DA3">
            <w:pPr>
              <w:rPr>
                <w:rFonts w:ascii="Calibri Light" w:hAnsi="Calibri Light" w:cs="Calibri Light"/>
                <w:bCs/>
              </w:rPr>
            </w:pPr>
            <w:r w:rsidRPr="008B4231">
              <w:rPr>
                <w:rFonts w:ascii="Calibri Light" w:hAnsi="Calibri Light" w:cs="Calibri Light"/>
                <w:bCs/>
              </w:rPr>
              <w:t>Bitte nennen Sie zw</w:t>
            </w:r>
            <w:r w:rsidR="00A61D4A" w:rsidRPr="008B4231">
              <w:rPr>
                <w:rFonts w:ascii="Calibri Light" w:hAnsi="Calibri Light" w:cs="Calibri Light"/>
                <w:bCs/>
              </w:rPr>
              <w:t xml:space="preserve">ei Personen, die als </w:t>
            </w:r>
            <w:r w:rsidR="00884695" w:rsidRPr="008B4231">
              <w:rPr>
                <w:rFonts w:ascii="Calibri Light" w:hAnsi="Calibri Light" w:cs="Calibri Light"/>
                <w:bCs/>
              </w:rPr>
              <w:t xml:space="preserve">potenzielle </w:t>
            </w:r>
            <w:proofErr w:type="spellStart"/>
            <w:r w:rsidR="00A61D4A" w:rsidRPr="008B4231">
              <w:rPr>
                <w:rFonts w:ascii="Calibri Light" w:hAnsi="Calibri Light" w:cs="Calibri Light"/>
                <w:bCs/>
              </w:rPr>
              <w:t>Mentor</w:t>
            </w:r>
            <w:r w:rsidR="00E02B1B" w:rsidRPr="008B4231">
              <w:rPr>
                <w:rFonts w:ascii="Calibri Light" w:hAnsi="Calibri Light" w:cs="Calibri Light"/>
                <w:bCs/>
              </w:rPr>
              <w:t>:</w:t>
            </w:r>
            <w:r w:rsidR="00A61D4A" w:rsidRPr="008B4231">
              <w:rPr>
                <w:rFonts w:ascii="Calibri Light" w:hAnsi="Calibri Light" w:cs="Calibri Light"/>
                <w:bCs/>
              </w:rPr>
              <w:t>in</w:t>
            </w:r>
            <w:proofErr w:type="spellEnd"/>
            <w:r w:rsidR="00A61D4A" w:rsidRPr="008B4231">
              <w:rPr>
                <w:rFonts w:ascii="Calibri Light" w:hAnsi="Calibri Light" w:cs="Calibri Light"/>
                <w:bCs/>
              </w:rPr>
              <w:t xml:space="preserve"> </w:t>
            </w:r>
            <w:r w:rsidR="00007298">
              <w:rPr>
                <w:rFonts w:ascii="Calibri Light" w:hAnsi="Calibri Light" w:cs="Calibri Light"/>
                <w:bCs/>
              </w:rPr>
              <w:t>für Sie in Frage kämen</w:t>
            </w:r>
            <w:r w:rsidR="00492DA3">
              <w:rPr>
                <w:rFonts w:ascii="Calibri Light" w:hAnsi="Calibri Light" w:cs="Calibri Light"/>
                <w:bCs/>
              </w:rPr>
              <w:t xml:space="preserve"> </w:t>
            </w:r>
            <w:r w:rsidR="00492DA3" w:rsidRPr="008B4231">
              <w:rPr>
                <w:rFonts w:ascii="Calibri Light" w:hAnsi="Calibri Light" w:cs="Calibri Light"/>
                <w:bCs/>
              </w:rPr>
              <w:t>(unverbindliche Vorschläge)</w:t>
            </w:r>
            <w:r w:rsidR="00007298">
              <w:rPr>
                <w:rFonts w:ascii="Calibri Light" w:hAnsi="Calibri Light" w:cs="Calibri Light"/>
                <w:bCs/>
              </w:rPr>
              <w:t xml:space="preserve">! </w:t>
            </w:r>
          </w:p>
        </w:tc>
      </w:tr>
      <w:tr w:rsidR="00A2021E" w:rsidRPr="008B4231" w14:paraId="6D3C8D12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CB084" w14:textId="77777777" w:rsidR="00A2021E" w:rsidRPr="008B4231" w:rsidRDefault="00A2021E" w:rsidP="004B6D2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2021E" w:rsidRPr="008B4231" w14:paraId="6C26D539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CD291" w14:textId="77777777" w:rsidR="00A2021E" w:rsidRPr="008B4231" w:rsidRDefault="00A2021E" w:rsidP="004B6D2E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28CECFAA" w14:textId="77777777" w:rsidR="00E80D3E" w:rsidRPr="00AB6BB4" w:rsidRDefault="00E80D3E" w:rsidP="00AB6BB4">
      <w:pPr>
        <w:rPr>
          <w:rFonts w:ascii="Calibri Light" w:hAnsi="Calibri Light" w:cs="Calibri Light"/>
          <w:color w:val="2F5496" w:themeColor="accent1" w:themeShade="BF"/>
          <w:sz w:val="32"/>
          <w:szCs w:val="32"/>
        </w:rPr>
      </w:pPr>
    </w:p>
    <w:p w14:paraId="1B9E6045" w14:textId="77777777" w:rsidR="00AB6BB4" w:rsidRPr="00AB6BB4" w:rsidRDefault="00AB6BB4" w:rsidP="001D0BC7">
      <w:pPr>
        <w:tabs>
          <w:tab w:val="left" w:pos="9781"/>
        </w:tabs>
        <w:ind w:right="140"/>
        <w:rPr>
          <w:rFonts w:ascii="Calibri Light" w:hAnsi="Calibri Light" w:cs="Calibri Light"/>
          <w:color w:val="2F5496" w:themeColor="accent1" w:themeShade="BF"/>
          <w:sz w:val="32"/>
          <w:szCs w:val="32"/>
        </w:rPr>
      </w:pP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B6BB4" w:rsidRPr="00A574DE" w14:paraId="7B8A99F0" w14:textId="77777777" w:rsidTr="00C6396F">
        <w:trPr>
          <w:trHeight w:hRule="exact" w:val="851"/>
        </w:trPr>
        <w:tc>
          <w:tcPr>
            <w:tcW w:w="9828" w:type="dxa"/>
            <w:vAlign w:val="center"/>
          </w:tcPr>
          <w:p w14:paraId="1C942CE2" w14:textId="75E40D99" w:rsidR="00AB6BB4" w:rsidRPr="00A574DE" w:rsidRDefault="00AB6BB4" w:rsidP="009D1E0F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ieviel Zeit können Sie monatlich in das Programm investieren? Planen Sie 202</w:t>
            </w:r>
            <w:r w:rsidR="009D1E0F">
              <w:rPr>
                <w:rFonts w:ascii="Calibri Light" w:hAnsi="Calibri Light" w:cs="Calibri Light"/>
                <w:bCs/>
              </w:rPr>
              <w:t>2-</w:t>
            </w:r>
            <w:r>
              <w:rPr>
                <w:rFonts w:ascii="Calibri Light" w:hAnsi="Calibri Light" w:cs="Calibri Light"/>
                <w:bCs/>
              </w:rPr>
              <w:t>202</w:t>
            </w:r>
            <w:r w:rsidR="009D1E0F">
              <w:rPr>
                <w:rFonts w:ascii="Calibri Light" w:hAnsi="Calibri Light" w:cs="Calibri Light"/>
                <w:bCs/>
              </w:rPr>
              <w:t>4</w:t>
            </w:r>
            <w:r>
              <w:rPr>
                <w:rFonts w:ascii="Calibri Light" w:hAnsi="Calibri Light" w:cs="Calibri Light"/>
                <w:bCs/>
              </w:rPr>
              <w:t xml:space="preserve"> Forschungsaufenthalte im Ausland? Wenn ja, für welche Zeiträume?</w:t>
            </w:r>
          </w:p>
        </w:tc>
      </w:tr>
      <w:tr w:rsidR="00AB6BB4" w:rsidRPr="00A574DE" w14:paraId="38F23A1D" w14:textId="77777777" w:rsidTr="00C6396F">
        <w:trPr>
          <w:trHeight w:hRule="exact" w:val="2126"/>
        </w:trPr>
        <w:tc>
          <w:tcPr>
            <w:tcW w:w="9828" w:type="dxa"/>
            <w:vAlign w:val="center"/>
          </w:tcPr>
          <w:p w14:paraId="0F40831A" w14:textId="77777777" w:rsidR="00AB6BB4" w:rsidRPr="00A574DE" w:rsidRDefault="00AB6BB4" w:rsidP="00C6396F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25DFFA5B" w14:textId="77777777" w:rsidR="00AB6BB4" w:rsidRPr="008B4231" w:rsidRDefault="00AB6BB4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21016C39" w14:textId="77777777" w:rsidR="0049379E" w:rsidRPr="008B4231" w:rsidRDefault="0049379E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4EA19AC7" w14:textId="77777777" w:rsidR="00DE7351" w:rsidRPr="008B4231" w:rsidRDefault="00DE7351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28BB967E" w14:textId="77777777" w:rsidR="00B14D77" w:rsidRPr="008B4231" w:rsidRDefault="00182858" w:rsidP="005A0969">
      <w:pPr>
        <w:tabs>
          <w:tab w:val="left" w:pos="9781"/>
        </w:tabs>
        <w:spacing w:after="240"/>
        <w:ind w:right="140"/>
        <w:rPr>
          <w:rFonts w:ascii="Calibri Light" w:hAnsi="Calibri Light" w:cs="Calibri Light"/>
        </w:rPr>
      </w:pPr>
      <w:r w:rsidRPr="008B4231">
        <w:rPr>
          <w:rFonts w:ascii="Calibri Light" w:hAnsi="Calibri Light" w:cs="Calibri Light"/>
          <w:szCs w:val="22"/>
        </w:rPr>
        <w:br w:type="page"/>
      </w:r>
      <w:r w:rsidR="00B14D77" w:rsidRPr="008B4231">
        <w:rPr>
          <w:rFonts w:ascii="Calibri Light" w:hAnsi="Calibri Light" w:cs="Calibri Light"/>
        </w:rPr>
        <w:lastRenderedPageBreak/>
        <w:t>Die Datenschutzinformationen zur Verarbeitung Ihrer personenbezogene</w:t>
      </w:r>
      <w:r w:rsidR="00620ACD" w:rsidRPr="008B4231">
        <w:rPr>
          <w:rFonts w:ascii="Calibri Light" w:hAnsi="Calibri Light" w:cs="Calibri Light"/>
        </w:rPr>
        <w:t>n</w:t>
      </w:r>
      <w:r w:rsidR="00B14D77" w:rsidRPr="008B4231">
        <w:rPr>
          <w:rFonts w:ascii="Calibri Light" w:hAnsi="Calibri Light" w:cs="Calibri Light"/>
        </w:rPr>
        <w:t xml:space="preserve"> Daten befinden sich </w:t>
      </w:r>
      <w:r w:rsidR="00B6459B" w:rsidRPr="008B4231">
        <w:rPr>
          <w:rFonts w:ascii="Calibri Light" w:hAnsi="Calibri Light" w:cs="Calibri Light"/>
        </w:rPr>
        <w:t xml:space="preserve">im </w:t>
      </w:r>
      <w:hyperlink r:id="rId9" w:history="1">
        <w:r w:rsidR="00B6459B" w:rsidRPr="008B4231">
          <w:rPr>
            <w:rStyle w:val="Hyperlink"/>
            <w:rFonts w:ascii="Calibri Light" w:hAnsi="Calibri Light" w:cs="Calibri Light"/>
          </w:rPr>
          <w:t>Service-Bereich der Mentoring-Homepage</w:t>
        </w:r>
      </w:hyperlink>
      <w:r w:rsidR="00B6459B" w:rsidRPr="008B4231">
        <w:rPr>
          <w:rFonts w:ascii="Calibri Light" w:hAnsi="Calibri Light" w:cs="Calibri Light"/>
        </w:rPr>
        <w:t>.</w:t>
      </w:r>
      <w:r w:rsidR="00B14D77" w:rsidRPr="008B4231">
        <w:rPr>
          <w:rFonts w:ascii="Calibri Light" w:hAnsi="Calibri Light" w:cs="Calibri Light"/>
        </w:rPr>
        <w:t xml:space="preserve"> Die Kenntnisnahme </w:t>
      </w:r>
      <w:r w:rsidR="008D386C" w:rsidRPr="008B4231">
        <w:rPr>
          <w:rFonts w:ascii="Calibri Light" w:hAnsi="Calibri Light" w:cs="Calibri Light"/>
        </w:rPr>
        <w:t>der Einwilligungserklärung und W</w:t>
      </w:r>
      <w:r w:rsidR="00B14D77" w:rsidRPr="008B4231">
        <w:rPr>
          <w:rFonts w:ascii="Calibri Light" w:hAnsi="Calibri Light" w:cs="Calibri Light"/>
        </w:rPr>
        <w:t>iderrufsbelehrung dokumentieren Sie mit Ihrer Untersch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14D77" w:rsidRPr="008B4231" w14:paraId="0A329EBA" w14:textId="77777777" w:rsidTr="004B6D2E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3F891D37" w14:textId="77777777" w:rsidR="00B14D77" w:rsidRPr="008B4231" w:rsidRDefault="00B14D77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</w:pPr>
            <w:r w:rsidRPr="008B4231"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  <w:t>Einwilligungserklärung zur Verarbeitung personenbezogener Daten</w:t>
            </w:r>
          </w:p>
        </w:tc>
      </w:tr>
      <w:tr w:rsidR="00B14D77" w:rsidRPr="008B4231" w14:paraId="3C6BF628" w14:textId="77777777" w:rsidTr="004B6D2E">
        <w:tc>
          <w:tcPr>
            <w:tcW w:w="9921" w:type="dxa"/>
            <w:shd w:val="clear" w:color="auto" w:fill="auto"/>
          </w:tcPr>
          <w:p w14:paraId="52FFED95" w14:textId="77777777" w:rsidR="00B14D77" w:rsidRPr="008B4231" w:rsidRDefault="00B14D77" w:rsidP="004B6D2E">
            <w:pPr>
              <w:pStyle w:val="Default"/>
              <w:jc w:val="both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Ich bin damit einverstanden, dass die Universität Rostock und die Universitätsmedizin Rostock (</w:t>
            </w:r>
            <w:proofErr w:type="spellStart"/>
            <w:r w:rsidRPr="008B4231">
              <w:rPr>
                <w:rFonts w:ascii="Calibri Light" w:hAnsi="Calibri Light" w:cs="Calibri Light"/>
              </w:rPr>
              <w:t>KarriereWegeMentoring</w:t>
            </w:r>
            <w:proofErr w:type="spellEnd"/>
            <w:r w:rsidRPr="008B4231">
              <w:rPr>
                <w:rFonts w:ascii="Calibri Light" w:hAnsi="Calibri Light" w:cs="Calibri Light"/>
              </w:rPr>
              <w:t xml:space="preserve">, Universitätsplatz </w:t>
            </w:r>
            <w:r w:rsidRPr="008B4231">
              <w:rPr>
                <w:rFonts w:ascii="Calibri Light" w:hAnsi="Calibri Light" w:cs="Calibri Light"/>
                <w:color w:val="auto"/>
              </w:rPr>
              <w:t xml:space="preserve">1, </w:t>
            </w:r>
            <w:r w:rsidR="00F20471" w:rsidRPr="008B4231">
              <w:rPr>
                <w:rFonts w:ascii="Calibri Light" w:hAnsi="Calibri Light" w:cs="Calibri Light"/>
                <w:color w:val="auto"/>
              </w:rPr>
              <w:t>18051</w:t>
            </w:r>
            <w:r w:rsidRPr="008B4231">
              <w:rPr>
                <w:rFonts w:ascii="Calibri Light" w:hAnsi="Calibri Light" w:cs="Calibri Light"/>
                <w:color w:val="auto"/>
              </w:rPr>
              <w:t xml:space="preserve"> </w:t>
            </w:r>
            <w:r w:rsidR="00F20471" w:rsidRPr="008B4231">
              <w:rPr>
                <w:rFonts w:ascii="Calibri Light" w:hAnsi="Calibri Light" w:cs="Calibri Light"/>
                <w:color w:val="auto"/>
              </w:rPr>
              <w:t>Rostock</w:t>
            </w:r>
            <w:r w:rsidRPr="008B4231">
              <w:rPr>
                <w:rFonts w:ascii="Calibri Light" w:hAnsi="Calibri Light" w:cs="Calibri Light"/>
                <w:color w:val="auto"/>
              </w:rPr>
              <w:t>)</w:t>
            </w:r>
            <w:r w:rsidRPr="008B4231">
              <w:rPr>
                <w:rFonts w:ascii="Calibri Light" w:hAnsi="Calibri Light" w:cs="Calibri Light"/>
              </w:rPr>
              <w:t xml:space="preserve"> meine oben angegeben persönlichen Daten zu Zwecken der Bearbeitung der Bewerbungsunterlagen für die Auswah</w:t>
            </w:r>
            <w:r w:rsidR="00F20471" w:rsidRPr="008B4231">
              <w:rPr>
                <w:rFonts w:ascii="Calibri Light" w:hAnsi="Calibri Light" w:cs="Calibri Light"/>
              </w:rPr>
              <w:t xml:space="preserve">lentscheidung, der Akquise von </w:t>
            </w:r>
            <w:proofErr w:type="spellStart"/>
            <w:r w:rsidR="00F20471" w:rsidRPr="008B4231">
              <w:rPr>
                <w:rFonts w:ascii="Calibri Light" w:hAnsi="Calibri Light" w:cs="Calibri Light"/>
              </w:rPr>
              <w:t>Mentor</w:t>
            </w:r>
            <w:r w:rsidR="00AB247B">
              <w:rPr>
                <w:rFonts w:ascii="Calibri Light" w:hAnsi="Calibri Light" w:cs="Calibri Light"/>
              </w:rPr>
              <w:t>:</w:t>
            </w:r>
            <w:r w:rsidR="00F20471" w:rsidRPr="008B4231">
              <w:rPr>
                <w:rFonts w:ascii="Calibri Light" w:hAnsi="Calibri Light" w:cs="Calibri Light"/>
              </w:rPr>
              <w:t>innen</w:t>
            </w:r>
            <w:proofErr w:type="spellEnd"/>
            <w:r w:rsidRPr="008B4231">
              <w:rPr>
                <w:rFonts w:ascii="Calibri Light" w:hAnsi="Calibri Light" w:cs="Calibri Light"/>
              </w:rPr>
              <w:t xml:space="preserve"> und für die </w:t>
            </w:r>
            <w:r w:rsidR="00857332" w:rsidRPr="008B4231">
              <w:rPr>
                <w:rFonts w:ascii="Calibri Light" w:hAnsi="Calibri Light" w:cs="Calibri Light"/>
              </w:rPr>
              <w:t xml:space="preserve">Erstellung eines E-Mail-Verteilers für andere </w:t>
            </w:r>
            <w:proofErr w:type="spellStart"/>
            <w:r w:rsidR="00857332" w:rsidRPr="008B4231">
              <w:rPr>
                <w:rFonts w:ascii="Calibri Light" w:hAnsi="Calibri Light" w:cs="Calibri Light"/>
              </w:rPr>
              <w:t>Mentees</w:t>
            </w:r>
            <w:proofErr w:type="spellEnd"/>
            <w:r w:rsidR="00857332" w:rsidRPr="008B4231">
              <w:rPr>
                <w:rFonts w:ascii="Calibri Light" w:hAnsi="Calibri Light" w:cs="Calibri Light"/>
              </w:rPr>
              <w:t xml:space="preserve"> </w:t>
            </w:r>
            <w:r w:rsidR="00A3779A" w:rsidRPr="008B4231">
              <w:rPr>
                <w:rFonts w:ascii="Calibri Light" w:hAnsi="Calibri Light" w:cs="Calibri Light"/>
              </w:rPr>
              <w:t>verarbeitet.</w:t>
            </w:r>
          </w:p>
          <w:p w14:paraId="3F4A46D2" w14:textId="77777777" w:rsidR="00B14D77" w:rsidRPr="008B4231" w:rsidRDefault="00B14D77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1F8BAA07" w14:textId="77777777" w:rsidR="00A3779A" w:rsidRPr="008B4231" w:rsidRDefault="00A3779A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4C0689D0" w14:textId="77777777" w:rsidR="00A3779A" w:rsidRPr="008B4231" w:rsidRDefault="00A3779A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31E1BE0A" w14:textId="77777777" w:rsidR="00A3779A" w:rsidRPr="008B4231" w:rsidRDefault="00A3779A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______________________</w:t>
            </w:r>
          </w:p>
          <w:p w14:paraId="3C44586E" w14:textId="77777777" w:rsidR="00A3779A" w:rsidRPr="008B4231" w:rsidRDefault="00A3779A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(Ort/Datum, Unterschrift)</w:t>
            </w:r>
          </w:p>
          <w:p w14:paraId="250142CA" w14:textId="77777777" w:rsidR="00A3779A" w:rsidRPr="008B4231" w:rsidRDefault="00A3779A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</w:tc>
      </w:tr>
    </w:tbl>
    <w:p w14:paraId="14CF2DE8" w14:textId="77777777" w:rsidR="00B14D77" w:rsidRPr="008B4231" w:rsidRDefault="00B14D77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p w14:paraId="6B20DACC" w14:textId="77777777" w:rsidR="00B14D77" w:rsidRPr="008B4231" w:rsidRDefault="00B14D77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p w14:paraId="6676A2D1" w14:textId="77777777" w:rsidR="00F20471" w:rsidRPr="008B4231" w:rsidRDefault="00F20471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D386C" w:rsidRPr="008B4231" w14:paraId="72C0DA8F" w14:textId="77777777" w:rsidTr="004B6D2E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0511C8A" w14:textId="77777777" w:rsidR="008D386C" w:rsidRPr="008B4231" w:rsidRDefault="008D386C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</w:pPr>
            <w:r w:rsidRPr="008B4231"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  <w:t>Widerrufsbelehrung</w:t>
            </w:r>
          </w:p>
        </w:tc>
      </w:tr>
      <w:tr w:rsidR="008D386C" w:rsidRPr="008B4231" w14:paraId="346A1CB4" w14:textId="77777777" w:rsidTr="004B6D2E">
        <w:tc>
          <w:tcPr>
            <w:tcW w:w="9921" w:type="dxa"/>
            <w:shd w:val="clear" w:color="auto" w:fill="auto"/>
          </w:tcPr>
          <w:p w14:paraId="6B8D86AC" w14:textId="4EE4988D" w:rsidR="008D386C" w:rsidRPr="008B4231" w:rsidRDefault="008D386C" w:rsidP="004B6D2E">
            <w:pPr>
              <w:pStyle w:val="Default"/>
              <w:jc w:val="both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 xml:space="preserve">Ich kann meine Einwilligung jederzeit und ohne Angaben von Gründen mit Wirkung für die Zukunft schriftlich gegenüber der Universität Rostock und </w:t>
            </w:r>
            <w:r w:rsidR="00FB52E9" w:rsidRPr="008B4231">
              <w:rPr>
                <w:rFonts w:ascii="Calibri Light" w:hAnsi="Calibri Light" w:cs="Calibri Light"/>
              </w:rPr>
              <w:t xml:space="preserve">der </w:t>
            </w:r>
            <w:r w:rsidRPr="008B4231">
              <w:rPr>
                <w:rFonts w:ascii="Calibri Light" w:hAnsi="Calibri Light" w:cs="Calibri Light"/>
              </w:rPr>
              <w:t xml:space="preserve">Universitätsmedizin Rostock oder per E-Mail </w:t>
            </w:r>
            <w:hyperlink r:id="rId10" w:history="1">
              <w:r w:rsidR="00683695" w:rsidRPr="005C0D23">
                <w:rPr>
                  <w:rStyle w:val="Hyperlink"/>
                  <w:rFonts w:ascii="Calibri Light" w:hAnsi="Calibri Light" w:cs="Calibri Light"/>
                </w:rPr>
                <w:t>mentoring@uni-rostock.de</w:t>
              </w:r>
            </w:hyperlink>
            <w:r w:rsidR="00683695">
              <w:rPr>
                <w:rFonts w:ascii="Calibri Light" w:hAnsi="Calibri Light" w:cs="Calibri Light"/>
              </w:rPr>
              <w:t xml:space="preserve"> </w:t>
            </w:r>
            <w:r w:rsidRPr="008B4231">
              <w:rPr>
                <w:rFonts w:ascii="Calibri Light" w:hAnsi="Calibri Light" w:cs="Calibri Light"/>
              </w:rPr>
              <w:t>widerrufen. Mir ist bekannt, dass im Falle des Widerrufs meine Bewerbung nicht mehr berücksichtigt werden kann.</w:t>
            </w:r>
          </w:p>
          <w:p w14:paraId="2F7475E3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21DB539E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7623992E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4EB8702C" w14:textId="77777777" w:rsidR="008D386C" w:rsidRPr="008B4231" w:rsidRDefault="008D386C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______________________</w:t>
            </w:r>
          </w:p>
          <w:p w14:paraId="14B42892" w14:textId="77777777" w:rsidR="008D386C" w:rsidRPr="008B4231" w:rsidRDefault="008D386C" w:rsidP="00A61D4A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(Ort/Datum, Unterschrift)</w:t>
            </w:r>
          </w:p>
          <w:p w14:paraId="5E8521AF" w14:textId="77777777" w:rsidR="00A61D4A" w:rsidRPr="008B4231" w:rsidRDefault="00A61D4A" w:rsidP="00A61D4A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</w:p>
        </w:tc>
      </w:tr>
    </w:tbl>
    <w:p w14:paraId="5553BEEC" w14:textId="77777777" w:rsidR="00BB34FF" w:rsidRPr="008B4231" w:rsidRDefault="00BB34FF" w:rsidP="00085759">
      <w:pPr>
        <w:spacing w:after="120"/>
        <w:rPr>
          <w:rFonts w:ascii="Calibri Light" w:hAnsi="Calibri Light" w:cs="Calibri Light"/>
          <w:b/>
          <w:sz w:val="18"/>
          <w:szCs w:val="22"/>
        </w:rPr>
      </w:pPr>
    </w:p>
    <w:sectPr w:rsidR="00BB34FF" w:rsidRPr="008B4231" w:rsidSect="00100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38" w:right="707" w:bottom="284" w:left="1418" w:header="284" w:footer="12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9FD6" w14:textId="77777777" w:rsidR="00735269" w:rsidRDefault="00735269">
      <w:r>
        <w:separator/>
      </w:r>
    </w:p>
  </w:endnote>
  <w:endnote w:type="continuationSeparator" w:id="0">
    <w:p w14:paraId="48E58ECC" w14:textId="77777777" w:rsidR="00735269" w:rsidRDefault="0073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74B6" w14:textId="77777777" w:rsidR="00F02AF9" w:rsidRDefault="00F02AF9" w:rsidP="00A27D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B718F3" w14:textId="77777777" w:rsidR="00F02AF9" w:rsidRDefault="00F02AF9" w:rsidP="005A6B0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5C00" w14:textId="1481F7F3" w:rsidR="0014422A" w:rsidRDefault="00F64DE2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FA592A" wp14:editId="2F953138">
          <wp:simplePos x="0" y="0"/>
          <wp:positionH relativeFrom="column">
            <wp:posOffset>-280035</wp:posOffset>
          </wp:positionH>
          <wp:positionV relativeFrom="paragraph">
            <wp:posOffset>244475</wp:posOffset>
          </wp:positionV>
          <wp:extent cx="1565910" cy="432435"/>
          <wp:effectExtent l="0" t="0" r="0" b="5715"/>
          <wp:wrapTight wrapText="bothSides">
            <wp:wrapPolygon edited="0">
              <wp:start x="0" y="0"/>
              <wp:lineTo x="0" y="20934"/>
              <wp:lineTo x="21285" y="20934"/>
              <wp:lineTo x="2128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0FD50DC" wp14:editId="5253F77E">
          <wp:simplePos x="0" y="0"/>
          <wp:positionH relativeFrom="column">
            <wp:posOffset>5301615</wp:posOffset>
          </wp:positionH>
          <wp:positionV relativeFrom="paragraph">
            <wp:posOffset>219710</wp:posOffset>
          </wp:positionV>
          <wp:extent cx="662940" cy="480695"/>
          <wp:effectExtent l="0" t="0" r="3810" b="0"/>
          <wp:wrapNone/>
          <wp:docPr id="18" name="Grafik 18" descr="C:\Users\test\Downloads\Bewerbungsbogen\MV_LS_M-Justiz_RGB_neu_01_2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Bewerbungsbogen\MV_LS_M-Justiz_RGB_neu_01_22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786">
      <w:rPr>
        <w:noProof/>
      </w:rPr>
      <w:drawing>
        <wp:anchor distT="0" distB="0" distL="114300" distR="114300" simplePos="0" relativeHeight="251658752" behindDoc="1" locked="0" layoutInCell="1" allowOverlap="1" wp14:anchorId="510CDFA6" wp14:editId="098E08A4">
          <wp:simplePos x="0" y="0"/>
          <wp:positionH relativeFrom="column">
            <wp:posOffset>1689100</wp:posOffset>
          </wp:positionH>
          <wp:positionV relativeFrom="paragraph">
            <wp:posOffset>317500</wp:posOffset>
          </wp:positionV>
          <wp:extent cx="1402080" cy="286385"/>
          <wp:effectExtent l="0" t="0" r="7620" b="0"/>
          <wp:wrapTight wrapText="bothSides">
            <wp:wrapPolygon edited="0">
              <wp:start x="0" y="0"/>
              <wp:lineTo x="0" y="20115"/>
              <wp:lineTo x="21424" y="20115"/>
              <wp:lineTo x="21424" y="0"/>
              <wp:lineTo x="0" y="0"/>
            </wp:wrapPolygon>
          </wp:wrapTight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786">
      <w:rPr>
        <w:noProof/>
      </w:rPr>
      <w:drawing>
        <wp:anchor distT="0" distB="0" distL="114300" distR="114300" simplePos="0" relativeHeight="251656704" behindDoc="0" locked="0" layoutInCell="1" allowOverlap="1" wp14:anchorId="187CAAF5" wp14:editId="28EE2025">
          <wp:simplePos x="0" y="0"/>
          <wp:positionH relativeFrom="column">
            <wp:posOffset>3494405</wp:posOffset>
          </wp:positionH>
          <wp:positionV relativeFrom="paragraph">
            <wp:posOffset>283210</wp:posOffset>
          </wp:positionV>
          <wp:extent cx="1403985" cy="354330"/>
          <wp:effectExtent l="0" t="0" r="5715" b="7620"/>
          <wp:wrapSquare wrapText="bothSides"/>
          <wp:docPr id="4" name="Grafik 4" descr="Z:\groups\Gleichstellungsbeauftragte\Vorlagen\Logos\Hinweistafel_ESF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Z:\groups\Gleichstellungsbeauftragte\Vorlagen\Logos\Hinweistafel_ESF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2A0C" w14:textId="77777777" w:rsidR="00735269" w:rsidRDefault="00735269">
      <w:r>
        <w:separator/>
      </w:r>
    </w:p>
  </w:footnote>
  <w:footnote w:type="continuationSeparator" w:id="0">
    <w:p w14:paraId="46F5BC21" w14:textId="77777777" w:rsidR="00735269" w:rsidRDefault="0073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55BE" w14:textId="77777777" w:rsidR="00F02AF9" w:rsidRDefault="00F02AF9" w:rsidP="006B68A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FF3464" w14:textId="77777777" w:rsidR="00F02AF9" w:rsidRDefault="00F02AF9" w:rsidP="00FD580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E53A1" w14:textId="77777777" w:rsidR="00F02AF9" w:rsidRPr="00663902" w:rsidRDefault="009E5786" w:rsidP="00663902">
    <w:pPr>
      <w:pStyle w:val="Kopfzeile"/>
      <w:tabs>
        <w:tab w:val="clear" w:pos="4536"/>
        <w:tab w:val="left" w:pos="720"/>
        <w:tab w:val="left" w:pos="1230"/>
      </w:tabs>
      <w:ind w:right="360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951B0A6" wp14:editId="5DF2AD97">
          <wp:simplePos x="0" y="0"/>
          <wp:positionH relativeFrom="margin">
            <wp:posOffset>-69850</wp:posOffset>
          </wp:positionH>
          <wp:positionV relativeFrom="margin">
            <wp:posOffset>-457200</wp:posOffset>
          </wp:positionV>
          <wp:extent cx="6216650" cy="281940"/>
          <wp:effectExtent l="0" t="0" r="0" b="0"/>
          <wp:wrapSquare wrapText="bothSides"/>
          <wp:docPr id="7" name="Grafik 10" descr="Z:\Groups\Gleichstellungsbeauftragte\Öffentlichkeitsarbeit\Rollup\Schriftzug_KWM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Z:\Groups\Gleichstellungsbeauftragte\Öffentlichkeitsarbeit\Rollup\Schriftzug_KWM_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902">
      <w:rPr>
        <w:noProof/>
      </w:rPr>
      <w:tab/>
    </w:r>
    <w:r w:rsidR="00663902">
      <w:rPr>
        <w:noProof/>
      </w:rPr>
      <w:tab/>
    </w:r>
    <w:r w:rsidR="00663902" w:rsidRPr="00663902">
      <w:rPr>
        <w:noProof/>
      </w:rPr>
      <w:tab/>
    </w:r>
    <w:r w:rsidR="00663902">
      <w:rPr>
        <w:rFonts w:cs="Arial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776EA" w14:textId="77777777" w:rsidR="00F02AF9" w:rsidRDefault="009E5786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77359D" wp14:editId="4450A998">
              <wp:simplePos x="0" y="0"/>
              <wp:positionH relativeFrom="column">
                <wp:posOffset>-56515</wp:posOffset>
              </wp:positionH>
              <wp:positionV relativeFrom="paragraph">
                <wp:posOffset>-123190</wp:posOffset>
              </wp:positionV>
              <wp:extent cx="5303520" cy="568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F3ED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  <w:t>FACHHOCHSCHULE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999999"/>
                              <w:sz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A9A9A9"/>
                              <w:sz w:val="24"/>
                              <w:lang w:val="en-GB"/>
                            </w:rPr>
                            <w:t>LANDSHUT UNIVERSITY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  <w:t xml:space="preserve"> OF APPLIED SCIENCES</w:t>
                          </w:r>
                        </w:p>
                        <w:p w14:paraId="66C182C4" w14:textId="77777777" w:rsidR="00F02AF9" w:rsidRDefault="00F02AF9">
                          <w:pPr>
                            <w:pStyle w:val="berschrift6"/>
                          </w:pPr>
                          <w:r>
                            <w:t>Hochschule für Technik, Sozialwesen, Wirtschaft</w:t>
                          </w:r>
                        </w:p>
                        <w:p w14:paraId="28C297D5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b/>
                              <w:sz w:val="20"/>
                            </w:rPr>
                          </w:pPr>
                        </w:p>
                        <w:p w14:paraId="4C479F2B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color w:val="C0C0C0"/>
                              <w:sz w:val="24"/>
                            </w:rPr>
                          </w:pPr>
                        </w:p>
                        <w:p w14:paraId="72B217D3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color w:val="C0C0C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-4.45pt;margin-top:-9.7pt;width:417.6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" stroked="f">
              <v:path arrowok="t"/>
              <v:textbox>
                <w:txbxContent>
                  <w:p w:rsidR="00F02AF9" w:rsidRDefault="00F02AF9">
                    <w:pPr>
                      <w:pStyle w:val="Heading5"/>
                      <w:jc w:val="right"/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</w:pPr>
                    <w:r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  <w:t>FACHHOCHSCHULE</w:t>
                    </w:r>
                    <w:r>
                      <w:rPr>
                        <w:rFonts w:cs="Arial"/>
                        <w:b/>
                        <w:bCs w:val="0"/>
                        <w:color w:val="999999"/>
                        <w:sz w:val="2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 w:val="0"/>
                        <w:color w:val="A9A9A9"/>
                        <w:sz w:val="24"/>
                        <w:lang w:val="en-GB"/>
                      </w:rPr>
                      <w:t>LANDSHUT UNIVERSITY</w:t>
                    </w:r>
                    <w:r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  <w:t xml:space="preserve"> OF APPLIED SCIENCES</w:t>
                    </w:r>
                  </w:p>
                  <w:p w:rsidR="00F02AF9" w:rsidRDefault="00F02AF9">
                    <w:pPr>
                      <w:pStyle w:val="Heading6"/>
                    </w:pPr>
                    <w:r>
                      <w:t>Hochschule für Technik, Sozialwesen, Wirtschaft</w:t>
                    </w:r>
                  </w:p>
                  <w:p w:rsidR="00F02AF9" w:rsidRDefault="00F02AF9">
                    <w:pPr>
                      <w:pStyle w:val="Heading5"/>
                      <w:jc w:val="right"/>
                      <w:rPr>
                        <w:b/>
                        <w:sz w:val="20"/>
                      </w:rPr>
                    </w:pPr>
                  </w:p>
                  <w:p w:rsidR="00F02AF9" w:rsidRDefault="00F02AF9">
                    <w:pPr>
                      <w:pStyle w:val="Heading5"/>
                      <w:jc w:val="right"/>
                      <w:rPr>
                        <w:color w:val="C0C0C0"/>
                        <w:sz w:val="24"/>
                      </w:rPr>
                    </w:pPr>
                  </w:p>
                  <w:p w:rsidR="00F02AF9" w:rsidRDefault="00F02AF9">
                    <w:pPr>
                      <w:pStyle w:val="Heading5"/>
                      <w:jc w:val="right"/>
                      <w:rPr>
                        <w:color w:val="C0C0C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5680" behindDoc="0" locked="0" layoutInCell="1" allowOverlap="1" wp14:anchorId="6586F2B9" wp14:editId="051AA07E">
          <wp:simplePos x="0" y="0"/>
          <wp:positionH relativeFrom="column">
            <wp:posOffset>5483225</wp:posOffset>
          </wp:positionH>
          <wp:positionV relativeFrom="paragraph">
            <wp:posOffset>-73660</wp:posOffset>
          </wp:positionV>
          <wp:extent cx="1031240" cy="1019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9C686" w14:textId="77777777" w:rsidR="00F02AF9" w:rsidRDefault="00F02AF9">
    <w:pPr>
      <w:pStyle w:val="Kopfzeile"/>
    </w:pPr>
  </w:p>
  <w:p w14:paraId="2AB1E284" w14:textId="77777777" w:rsidR="00F02AF9" w:rsidRDefault="00F02AF9">
    <w:pPr>
      <w:pStyle w:val="Kopfzeile"/>
    </w:pPr>
  </w:p>
  <w:p w14:paraId="054BA1A5" w14:textId="77777777" w:rsidR="00F02AF9" w:rsidRDefault="00F02AF9">
    <w:pPr>
      <w:pStyle w:val="Kopfzeile"/>
    </w:pPr>
  </w:p>
  <w:p w14:paraId="4184F98E" w14:textId="77777777" w:rsidR="00F02AF9" w:rsidRDefault="00F02A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0D7"/>
    <w:multiLevelType w:val="hybridMultilevel"/>
    <w:tmpl w:val="E38E63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5E2"/>
    <w:multiLevelType w:val="hybridMultilevel"/>
    <w:tmpl w:val="F7CAB92C"/>
    <w:lvl w:ilvl="0" w:tplc="D9A2DE1E">
      <w:numFmt w:val="bullet"/>
      <w:lvlText w:val=""/>
      <w:lvlJc w:val="left"/>
      <w:pPr>
        <w:ind w:left="720" w:hanging="360"/>
      </w:pPr>
      <w:rPr>
        <w:rFonts w:ascii="Wingdings 3" w:eastAsia="Times New Roman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04E9"/>
    <w:multiLevelType w:val="hybridMultilevel"/>
    <w:tmpl w:val="1F50C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21D01"/>
    <w:multiLevelType w:val="hybridMultilevel"/>
    <w:tmpl w:val="CB04084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3975276"/>
    <w:multiLevelType w:val="hybridMultilevel"/>
    <w:tmpl w:val="E6584E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6F0E0C"/>
    <w:multiLevelType w:val="hybridMultilevel"/>
    <w:tmpl w:val="CF047CE4"/>
    <w:lvl w:ilvl="0" w:tplc="AE54417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655A"/>
    <w:multiLevelType w:val="hybridMultilevel"/>
    <w:tmpl w:val="DB920CD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33"/>
    <w:rsid w:val="00003BFC"/>
    <w:rsid w:val="00007298"/>
    <w:rsid w:val="00023AD2"/>
    <w:rsid w:val="000440D3"/>
    <w:rsid w:val="00055AC3"/>
    <w:rsid w:val="00062D97"/>
    <w:rsid w:val="00063129"/>
    <w:rsid w:val="000753CB"/>
    <w:rsid w:val="0007613B"/>
    <w:rsid w:val="00085759"/>
    <w:rsid w:val="0009159B"/>
    <w:rsid w:val="00093EC8"/>
    <w:rsid w:val="000967F6"/>
    <w:rsid w:val="000A693F"/>
    <w:rsid w:val="000B03AE"/>
    <w:rsid w:val="000B4131"/>
    <w:rsid w:val="000B7269"/>
    <w:rsid w:val="000C11CC"/>
    <w:rsid w:val="000C5584"/>
    <w:rsid w:val="000E1D66"/>
    <w:rsid w:val="000F52AB"/>
    <w:rsid w:val="00100335"/>
    <w:rsid w:val="00101B2E"/>
    <w:rsid w:val="00117138"/>
    <w:rsid w:val="0012189B"/>
    <w:rsid w:val="001231C2"/>
    <w:rsid w:val="00123CDD"/>
    <w:rsid w:val="00125171"/>
    <w:rsid w:val="0012691D"/>
    <w:rsid w:val="0013271B"/>
    <w:rsid w:val="001434EB"/>
    <w:rsid w:val="0014422A"/>
    <w:rsid w:val="001533AF"/>
    <w:rsid w:val="0016513A"/>
    <w:rsid w:val="00165745"/>
    <w:rsid w:val="00182858"/>
    <w:rsid w:val="00183EAD"/>
    <w:rsid w:val="00187F6F"/>
    <w:rsid w:val="0019149C"/>
    <w:rsid w:val="001B30FD"/>
    <w:rsid w:val="001D0946"/>
    <w:rsid w:val="001D0BC7"/>
    <w:rsid w:val="002218AA"/>
    <w:rsid w:val="00233332"/>
    <w:rsid w:val="00234EA0"/>
    <w:rsid w:val="002368CA"/>
    <w:rsid w:val="0023748E"/>
    <w:rsid w:val="00245D2F"/>
    <w:rsid w:val="002562A4"/>
    <w:rsid w:val="00267A82"/>
    <w:rsid w:val="00270EB3"/>
    <w:rsid w:val="002738BB"/>
    <w:rsid w:val="002924DE"/>
    <w:rsid w:val="00293016"/>
    <w:rsid w:val="00296645"/>
    <w:rsid w:val="002A5C7B"/>
    <w:rsid w:val="002C4789"/>
    <w:rsid w:val="002D2A97"/>
    <w:rsid w:val="002D7726"/>
    <w:rsid w:val="002F0B8F"/>
    <w:rsid w:val="00347C1C"/>
    <w:rsid w:val="00351E49"/>
    <w:rsid w:val="00352D1D"/>
    <w:rsid w:val="00357530"/>
    <w:rsid w:val="003665E8"/>
    <w:rsid w:val="00373893"/>
    <w:rsid w:val="00391B8F"/>
    <w:rsid w:val="003F0A21"/>
    <w:rsid w:val="003F2E78"/>
    <w:rsid w:val="004039F9"/>
    <w:rsid w:val="00416567"/>
    <w:rsid w:val="00425711"/>
    <w:rsid w:val="004260E4"/>
    <w:rsid w:val="0044164D"/>
    <w:rsid w:val="00455438"/>
    <w:rsid w:val="0047095F"/>
    <w:rsid w:val="00481FDC"/>
    <w:rsid w:val="00485DF4"/>
    <w:rsid w:val="00486FAB"/>
    <w:rsid w:val="00491548"/>
    <w:rsid w:val="00492DA3"/>
    <w:rsid w:val="0049379E"/>
    <w:rsid w:val="00494B32"/>
    <w:rsid w:val="004B623C"/>
    <w:rsid w:val="004B6D2E"/>
    <w:rsid w:val="004B76EC"/>
    <w:rsid w:val="004C0D8C"/>
    <w:rsid w:val="004C6C1E"/>
    <w:rsid w:val="004D3F8D"/>
    <w:rsid w:val="004E33EF"/>
    <w:rsid w:val="004E3CB1"/>
    <w:rsid w:val="004F5682"/>
    <w:rsid w:val="00507D65"/>
    <w:rsid w:val="005154D7"/>
    <w:rsid w:val="00516390"/>
    <w:rsid w:val="005243F2"/>
    <w:rsid w:val="00525727"/>
    <w:rsid w:val="00530032"/>
    <w:rsid w:val="00541C0D"/>
    <w:rsid w:val="005612A7"/>
    <w:rsid w:val="0056445E"/>
    <w:rsid w:val="00570C9D"/>
    <w:rsid w:val="00574EBE"/>
    <w:rsid w:val="005811DA"/>
    <w:rsid w:val="00584326"/>
    <w:rsid w:val="00591874"/>
    <w:rsid w:val="005A0969"/>
    <w:rsid w:val="005A6B00"/>
    <w:rsid w:val="005B195D"/>
    <w:rsid w:val="005B2F60"/>
    <w:rsid w:val="005C4B31"/>
    <w:rsid w:val="005D247D"/>
    <w:rsid w:val="005E5F27"/>
    <w:rsid w:val="00603B43"/>
    <w:rsid w:val="00611A69"/>
    <w:rsid w:val="00611F40"/>
    <w:rsid w:val="0061743D"/>
    <w:rsid w:val="00620ACD"/>
    <w:rsid w:val="00622832"/>
    <w:rsid w:val="00624331"/>
    <w:rsid w:val="00631A82"/>
    <w:rsid w:val="00652026"/>
    <w:rsid w:val="00663612"/>
    <w:rsid w:val="00663902"/>
    <w:rsid w:val="006706C3"/>
    <w:rsid w:val="006723F7"/>
    <w:rsid w:val="00675642"/>
    <w:rsid w:val="00677BE5"/>
    <w:rsid w:val="00683695"/>
    <w:rsid w:val="006873A8"/>
    <w:rsid w:val="006A1FC0"/>
    <w:rsid w:val="006B68A7"/>
    <w:rsid w:val="006C4818"/>
    <w:rsid w:val="006C52E1"/>
    <w:rsid w:val="006D7B79"/>
    <w:rsid w:val="006F785F"/>
    <w:rsid w:val="007016D7"/>
    <w:rsid w:val="007133E1"/>
    <w:rsid w:val="00713BC3"/>
    <w:rsid w:val="00733A65"/>
    <w:rsid w:val="00735269"/>
    <w:rsid w:val="00740F99"/>
    <w:rsid w:val="00744FEB"/>
    <w:rsid w:val="0074651B"/>
    <w:rsid w:val="007479B6"/>
    <w:rsid w:val="007553C9"/>
    <w:rsid w:val="007823CF"/>
    <w:rsid w:val="007852E7"/>
    <w:rsid w:val="00793525"/>
    <w:rsid w:val="007A4BFC"/>
    <w:rsid w:val="007A755B"/>
    <w:rsid w:val="007B7913"/>
    <w:rsid w:val="007C0B40"/>
    <w:rsid w:val="007C6822"/>
    <w:rsid w:val="007D30D7"/>
    <w:rsid w:val="007D66B8"/>
    <w:rsid w:val="007F30B5"/>
    <w:rsid w:val="00833B33"/>
    <w:rsid w:val="00855C9D"/>
    <w:rsid w:val="00857332"/>
    <w:rsid w:val="00884695"/>
    <w:rsid w:val="008873B3"/>
    <w:rsid w:val="00893A1E"/>
    <w:rsid w:val="008B4231"/>
    <w:rsid w:val="008B46FD"/>
    <w:rsid w:val="008D386C"/>
    <w:rsid w:val="008F07A9"/>
    <w:rsid w:val="008F3BA2"/>
    <w:rsid w:val="00903204"/>
    <w:rsid w:val="0090503F"/>
    <w:rsid w:val="00911871"/>
    <w:rsid w:val="00916208"/>
    <w:rsid w:val="00926EA6"/>
    <w:rsid w:val="009319E9"/>
    <w:rsid w:val="00937295"/>
    <w:rsid w:val="00940B33"/>
    <w:rsid w:val="009565B5"/>
    <w:rsid w:val="00972775"/>
    <w:rsid w:val="00983A8F"/>
    <w:rsid w:val="009B0A06"/>
    <w:rsid w:val="009C0E0B"/>
    <w:rsid w:val="009C2F9A"/>
    <w:rsid w:val="009D1E0F"/>
    <w:rsid w:val="009D5C47"/>
    <w:rsid w:val="009E1A48"/>
    <w:rsid w:val="009E5786"/>
    <w:rsid w:val="009E6A43"/>
    <w:rsid w:val="009F1376"/>
    <w:rsid w:val="00A07020"/>
    <w:rsid w:val="00A07DC7"/>
    <w:rsid w:val="00A07F34"/>
    <w:rsid w:val="00A128F7"/>
    <w:rsid w:val="00A12E40"/>
    <w:rsid w:val="00A2021E"/>
    <w:rsid w:val="00A2379B"/>
    <w:rsid w:val="00A24B67"/>
    <w:rsid w:val="00A27D4D"/>
    <w:rsid w:val="00A3172A"/>
    <w:rsid w:val="00A3779A"/>
    <w:rsid w:val="00A51E17"/>
    <w:rsid w:val="00A52F58"/>
    <w:rsid w:val="00A574DE"/>
    <w:rsid w:val="00A61D4A"/>
    <w:rsid w:val="00A71173"/>
    <w:rsid w:val="00A74ECF"/>
    <w:rsid w:val="00A82BEF"/>
    <w:rsid w:val="00A873AC"/>
    <w:rsid w:val="00AB247B"/>
    <w:rsid w:val="00AB6BB4"/>
    <w:rsid w:val="00AC4404"/>
    <w:rsid w:val="00AC73E6"/>
    <w:rsid w:val="00B14D77"/>
    <w:rsid w:val="00B15F4E"/>
    <w:rsid w:val="00B3608D"/>
    <w:rsid w:val="00B45AFF"/>
    <w:rsid w:val="00B51BA4"/>
    <w:rsid w:val="00B54EAB"/>
    <w:rsid w:val="00B568BC"/>
    <w:rsid w:val="00B6459B"/>
    <w:rsid w:val="00B74F7E"/>
    <w:rsid w:val="00B81CA1"/>
    <w:rsid w:val="00BA5AAB"/>
    <w:rsid w:val="00BB34FF"/>
    <w:rsid w:val="00BC37A6"/>
    <w:rsid w:val="00BD15FE"/>
    <w:rsid w:val="00BD68B8"/>
    <w:rsid w:val="00BE04B0"/>
    <w:rsid w:val="00BF38E3"/>
    <w:rsid w:val="00BF7868"/>
    <w:rsid w:val="00C00693"/>
    <w:rsid w:val="00C01748"/>
    <w:rsid w:val="00C1643D"/>
    <w:rsid w:val="00C7318C"/>
    <w:rsid w:val="00C80E30"/>
    <w:rsid w:val="00C87021"/>
    <w:rsid w:val="00CA3AE8"/>
    <w:rsid w:val="00CC3EBE"/>
    <w:rsid w:val="00CC3FFC"/>
    <w:rsid w:val="00CC6AD9"/>
    <w:rsid w:val="00CD40B6"/>
    <w:rsid w:val="00CD5BF0"/>
    <w:rsid w:val="00D0038E"/>
    <w:rsid w:val="00D038AE"/>
    <w:rsid w:val="00D07675"/>
    <w:rsid w:val="00D0795A"/>
    <w:rsid w:val="00D14360"/>
    <w:rsid w:val="00D221A2"/>
    <w:rsid w:val="00D3170F"/>
    <w:rsid w:val="00D337CA"/>
    <w:rsid w:val="00D34936"/>
    <w:rsid w:val="00D45723"/>
    <w:rsid w:val="00D52CF2"/>
    <w:rsid w:val="00D64115"/>
    <w:rsid w:val="00D70455"/>
    <w:rsid w:val="00D74214"/>
    <w:rsid w:val="00D9191C"/>
    <w:rsid w:val="00DA2D7F"/>
    <w:rsid w:val="00DB7F4A"/>
    <w:rsid w:val="00DD50C4"/>
    <w:rsid w:val="00DE64D7"/>
    <w:rsid w:val="00DE7351"/>
    <w:rsid w:val="00DF6696"/>
    <w:rsid w:val="00E013FF"/>
    <w:rsid w:val="00E02B1B"/>
    <w:rsid w:val="00E038B7"/>
    <w:rsid w:val="00E35329"/>
    <w:rsid w:val="00E51494"/>
    <w:rsid w:val="00E633C4"/>
    <w:rsid w:val="00E66C62"/>
    <w:rsid w:val="00E73271"/>
    <w:rsid w:val="00E7537C"/>
    <w:rsid w:val="00E77097"/>
    <w:rsid w:val="00E807A7"/>
    <w:rsid w:val="00E80D3E"/>
    <w:rsid w:val="00E871A1"/>
    <w:rsid w:val="00EA045A"/>
    <w:rsid w:val="00EA5579"/>
    <w:rsid w:val="00EE5BC2"/>
    <w:rsid w:val="00F02AF9"/>
    <w:rsid w:val="00F17805"/>
    <w:rsid w:val="00F20471"/>
    <w:rsid w:val="00F23F5E"/>
    <w:rsid w:val="00F24424"/>
    <w:rsid w:val="00F25195"/>
    <w:rsid w:val="00F343BA"/>
    <w:rsid w:val="00F64DE2"/>
    <w:rsid w:val="00F76275"/>
    <w:rsid w:val="00F8432A"/>
    <w:rsid w:val="00FA1D07"/>
    <w:rsid w:val="00FA28D0"/>
    <w:rsid w:val="00FA45C5"/>
    <w:rsid w:val="00FB0A8E"/>
    <w:rsid w:val="00FB4DD6"/>
    <w:rsid w:val="00FB52E9"/>
    <w:rsid w:val="00FB5A0E"/>
    <w:rsid w:val="00FC1F2C"/>
    <w:rsid w:val="00FC2CA8"/>
    <w:rsid w:val="00FD1309"/>
    <w:rsid w:val="00FD3C2D"/>
    <w:rsid w:val="00FD5802"/>
    <w:rsid w:val="00FD6AC7"/>
    <w:rsid w:val="00FE1AFD"/>
    <w:rsid w:val="00FE244E"/>
    <w:rsid w:val="00FE3EAF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32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6EA6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0C5584"/>
    <w:pPr>
      <w:keepNext/>
      <w:outlineLvl w:val="4"/>
    </w:pPr>
    <w:rPr>
      <w:bCs/>
      <w:color w:val="000000"/>
      <w:sz w:val="14"/>
      <w:szCs w:val="20"/>
    </w:rPr>
  </w:style>
  <w:style w:type="paragraph" w:styleId="berschrift6">
    <w:name w:val="heading 6"/>
    <w:basedOn w:val="Standard"/>
    <w:next w:val="Standard"/>
    <w:qFormat/>
    <w:rsid w:val="000C5584"/>
    <w:pPr>
      <w:keepNext/>
      <w:jc w:val="right"/>
      <w:outlineLvl w:val="5"/>
    </w:pPr>
    <w:rPr>
      <w:b/>
      <w:bCs/>
      <w:color w:val="C0C0C0"/>
      <w:sz w:val="20"/>
    </w:rPr>
  </w:style>
  <w:style w:type="paragraph" w:styleId="berschrift7">
    <w:name w:val="heading 7"/>
    <w:basedOn w:val="Standard"/>
    <w:next w:val="Standard"/>
    <w:qFormat/>
    <w:rsid w:val="000C5584"/>
    <w:pPr>
      <w:keepNext/>
      <w:framePr w:hSpace="141" w:wrap="around" w:vAnchor="text" w:hAnchor="page" w:xAlign="right" w:y="91"/>
      <w:tabs>
        <w:tab w:val="left" w:pos="8222"/>
        <w:tab w:val="left" w:pos="8647"/>
      </w:tabs>
      <w:spacing w:before="120"/>
      <w:outlineLvl w:val="6"/>
    </w:pPr>
    <w:rPr>
      <w:rFonts w:cs="Arial"/>
      <w:b/>
      <w:bCs/>
      <w:color w:val="A9A9A9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C55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584"/>
  </w:style>
  <w:style w:type="character" w:styleId="Hyperlink">
    <w:name w:val="Hyperlink"/>
    <w:uiPriority w:val="99"/>
    <w:rsid w:val="000C5584"/>
    <w:rPr>
      <w:color w:val="0000FF"/>
      <w:u w:val="single"/>
    </w:rPr>
  </w:style>
  <w:style w:type="paragraph" w:styleId="Fuzeile">
    <w:name w:val="footer"/>
    <w:basedOn w:val="Standard"/>
    <w:rsid w:val="000C55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Kopfzeile"/>
    <w:rsid w:val="000C5584"/>
    <w:pPr>
      <w:tabs>
        <w:tab w:val="clear" w:pos="9072"/>
        <w:tab w:val="right" w:pos="7797"/>
        <w:tab w:val="right" w:pos="9720"/>
      </w:tabs>
    </w:pPr>
    <w:rPr>
      <w:color w:val="C0C0C0"/>
      <w:sz w:val="16"/>
      <w:szCs w:val="16"/>
    </w:rPr>
  </w:style>
  <w:style w:type="table" w:styleId="Tabellenraster">
    <w:name w:val="Table Grid"/>
    <w:basedOn w:val="NormaleTabelle"/>
    <w:rsid w:val="005A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6513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5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D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B34F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4164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44164D"/>
    <w:rPr>
      <w:i/>
      <w:iCs/>
    </w:rPr>
  </w:style>
  <w:style w:type="character" w:styleId="Kommentarzeichen">
    <w:name w:val="annotation reference"/>
    <w:uiPriority w:val="99"/>
    <w:semiHidden/>
    <w:unhideWhenUsed/>
    <w:rsid w:val="004E3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3E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E33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3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33EF"/>
    <w:rPr>
      <w:rFonts w:ascii="Arial" w:hAnsi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6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6EA6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0C5584"/>
    <w:pPr>
      <w:keepNext/>
      <w:outlineLvl w:val="4"/>
    </w:pPr>
    <w:rPr>
      <w:bCs/>
      <w:color w:val="000000"/>
      <w:sz w:val="14"/>
      <w:szCs w:val="20"/>
    </w:rPr>
  </w:style>
  <w:style w:type="paragraph" w:styleId="berschrift6">
    <w:name w:val="heading 6"/>
    <w:basedOn w:val="Standard"/>
    <w:next w:val="Standard"/>
    <w:qFormat/>
    <w:rsid w:val="000C5584"/>
    <w:pPr>
      <w:keepNext/>
      <w:jc w:val="right"/>
      <w:outlineLvl w:val="5"/>
    </w:pPr>
    <w:rPr>
      <w:b/>
      <w:bCs/>
      <w:color w:val="C0C0C0"/>
      <w:sz w:val="20"/>
    </w:rPr>
  </w:style>
  <w:style w:type="paragraph" w:styleId="berschrift7">
    <w:name w:val="heading 7"/>
    <w:basedOn w:val="Standard"/>
    <w:next w:val="Standard"/>
    <w:qFormat/>
    <w:rsid w:val="000C5584"/>
    <w:pPr>
      <w:keepNext/>
      <w:framePr w:hSpace="141" w:wrap="around" w:vAnchor="text" w:hAnchor="page" w:xAlign="right" w:y="91"/>
      <w:tabs>
        <w:tab w:val="left" w:pos="8222"/>
        <w:tab w:val="left" w:pos="8647"/>
      </w:tabs>
      <w:spacing w:before="120"/>
      <w:outlineLvl w:val="6"/>
    </w:pPr>
    <w:rPr>
      <w:rFonts w:cs="Arial"/>
      <w:b/>
      <w:bCs/>
      <w:color w:val="A9A9A9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C55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584"/>
  </w:style>
  <w:style w:type="character" w:styleId="Hyperlink">
    <w:name w:val="Hyperlink"/>
    <w:uiPriority w:val="99"/>
    <w:rsid w:val="000C5584"/>
    <w:rPr>
      <w:color w:val="0000FF"/>
      <w:u w:val="single"/>
    </w:rPr>
  </w:style>
  <w:style w:type="paragraph" w:styleId="Fuzeile">
    <w:name w:val="footer"/>
    <w:basedOn w:val="Standard"/>
    <w:rsid w:val="000C55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Kopfzeile"/>
    <w:rsid w:val="000C5584"/>
    <w:pPr>
      <w:tabs>
        <w:tab w:val="clear" w:pos="9072"/>
        <w:tab w:val="right" w:pos="7797"/>
        <w:tab w:val="right" w:pos="9720"/>
      </w:tabs>
    </w:pPr>
    <w:rPr>
      <w:color w:val="C0C0C0"/>
      <w:sz w:val="16"/>
      <w:szCs w:val="16"/>
    </w:rPr>
  </w:style>
  <w:style w:type="table" w:styleId="Tabellenraster">
    <w:name w:val="Table Grid"/>
    <w:basedOn w:val="NormaleTabelle"/>
    <w:rsid w:val="005A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6513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5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D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B34F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4164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44164D"/>
    <w:rPr>
      <w:i/>
      <w:iCs/>
    </w:rPr>
  </w:style>
  <w:style w:type="character" w:styleId="Kommentarzeichen">
    <w:name w:val="annotation reference"/>
    <w:uiPriority w:val="99"/>
    <w:semiHidden/>
    <w:unhideWhenUsed/>
    <w:rsid w:val="004E3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3E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E33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3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33EF"/>
    <w:rPr>
      <w:rFonts w:ascii="Arial" w:hAnsi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ntoring@uni-rostoc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-rostock.de/universitaet/vielfalt-und-gleichstellung/mentoring/service/programme-datenschutzerklaerung-faq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3240-B228-429D-9CEF-2B334E0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h bin Mitglied in folgenden Netzwerken und Verbänden (Abkürzungen bitte ausschreiben):</vt:lpstr>
      <vt:lpstr>Ich bin Mitglied in folgenden Netzwerken und Verbänden (Abkürzungen bitte ausschreiben):</vt:lpstr>
    </vt:vector>
  </TitlesOfParts>
  <Company>rz</Company>
  <LinksUpToDate>false</LinksUpToDate>
  <CharactersWithSpaces>2946</CharactersWithSpaces>
  <SharedDoc>false</SharedDoc>
  <HLinks>
    <vt:vector size="6" baseType="variant"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www.uni-rostock.de/universitaet/vielfalt-und-gleichstellung/mentoring/service/programme-datenschutzerklaerung-faq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in Mitglied in folgenden Netzwerken und Verbänden (Abkürzungen bitte ausschreiben):</dc:title>
  <dc:creator>pamayer</dc:creator>
  <cp:lastModifiedBy>test</cp:lastModifiedBy>
  <cp:revision>2</cp:revision>
  <cp:lastPrinted>2019-10-22T09:52:00Z</cp:lastPrinted>
  <dcterms:created xsi:type="dcterms:W3CDTF">2022-06-21T07:45:00Z</dcterms:created>
  <dcterms:modified xsi:type="dcterms:W3CDTF">2022-06-21T07:45:00Z</dcterms:modified>
</cp:coreProperties>
</file>